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FFFFFF">
    <mc:AlternateContent>
      <mc:Choice Requires="v"/>
      <mc:Fallback>
        <w:drawing>
          <wp:inline distT="0" distB="0" distL="0" distR="0" wp14:anchorId="2EDD93D1" wp14:editId="057C85BB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7601D0" w:rsidRPr="008B3715" w:rsidRDefault="007601D0">
      <w:pPr>
        <w:rPr>
          <w:rFonts w:eastAsia="华文行楷"/>
          <w:sz w:val="72"/>
        </w:rPr>
      </w:pPr>
    </w:p>
    <w:p w:rsidR="007601D0" w:rsidRPr="008B3715" w:rsidRDefault="007601D0">
      <w:pPr>
        <w:jc w:val="center"/>
        <w:rPr>
          <w:rFonts w:ascii="华文行楷" w:eastAsia="华文行楷"/>
          <w:sz w:val="72"/>
          <w:szCs w:val="84"/>
        </w:rPr>
      </w:pPr>
      <w:r w:rsidRPr="008B3715">
        <w:rPr>
          <w:rFonts w:ascii="华文行楷" w:eastAsia="华文行楷" w:hint="eastAsia"/>
          <w:sz w:val="72"/>
          <w:szCs w:val="84"/>
        </w:rPr>
        <w:t>信 工 学 院</w:t>
      </w:r>
    </w:p>
    <w:p w:rsidR="007601D0" w:rsidRPr="008B3715" w:rsidRDefault="007601D0">
      <w:pPr>
        <w:jc w:val="center"/>
        <w:rPr>
          <w:rFonts w:eastAsia="黑体"/>
          <w:sz w:val="44"/>
          <w:szCs w:val="44"/>
        </w:rPr>
      </w:pPr>
    </w:p>
    <w:p w:rsidR="007601D0" w:rsidRPr="008B3715" w:rsidRDefault="007601D0">
      <w:pPr>
        <w:jc w:val="center"/>
        <w:rPr>
          <w:rFonts w:eastAsia="黑体"/>
          <w:sz w:val="44"/>
          <w:szCs w:val="44"/>
        </w:rPr>
      </w:pPr>
      <w:r w:rsidRPr="008B3715">
        <w:rPr>
          <w:rFonts w:eastAsia="黑体" w:hint="eastAsia"/>
          <w:sz w:val="44"/>
          <w:szCs w:val="44"/>
        </w:rPr>
        <w:t>实</w:t>
      </w:r>
      <w:r w:rsidRPr="008B3715">
        <w:rPr>
          <w:rFonts w:eastAsia="黑体" w:hint="eastAsia"/>
          <w:sz w:val="44"/>
          <w:szCs w:val="44"/>
        </w:rPr>
        <w:t xml:space="preserve"> </w:t>
      </w:r>
      <w:r w:rsidRPr="008B3715">
        <w:rPr>
          <w:rFonts w:eastAsia="黑体" w:hint="eastAsia"/>
          <w:sz w:val="44"/>
          <w:szCs w:val="44"/>
        </w:rPr>
        <w:t>验</w:t>
      </w:r>
      <w:r w:rsidRPr="008B3715">
        <w:rPr>
          <w:rFonts w:eastAsia="黑体" w:hint="eastAsia"/>
          <w:sz w:val="44"/>
          <w:szCs w:val="44"/>
        </w:rPr>
        <w:t xml:space="preserve"> </w:t>
      </w:r>
      <w:r w:rsidRPr="008B3715">
        <w:rPr>
          <w:rFonts w:eastAsia="黑体" w:hint="eastAsia"/>
          <w:sz w:val="44"/>
          <w:szCs w:val="44"/>
        </w:rPr>
        <w:t>报</w:t>
      </w:r>
      <w:r w:rsidRPr="008B3715">
        <w:rPr>
          <w:rFonts w:eastAsia="黑体" w:hint="eastAsia"/>
          <w:sz w:val="44"/>
          <w:szCs w:val="44"/>
        </w:rPr>
        <w:t xml:space="preserve"> </w:t>
      </w:r>
      <w:r w:rsidRPr="008B3715">
        <w:rPr>
          <w:rFonts w:eastAsia="黑体" w:hint="eastAsia"/>
          <w:sz w:val="44"/>
          <w:szCs w:val="44"/>
        </w:rPr>
        <w:t>告</w:t>
      </w:r>
    </w:p>
    <w:p w:rsidR="007601D0" w:rsidRPr="008B3715" w:rsidRDefault="007601D0">
      <w:pPr>
        <w:jc w:val="center"/>
        <w:rPr>
          <w:sz w:val="72"/>
        </w:rPr>
      </w:pPr>
    </w:p>
    <w:p w:rsidR="007601D0" w:rsidRPr="008B3715" w:rsidRDefault="007601D0">
      <w:pPr>
        <w:jc w:val="center"/>
        <w:rPr>
          <w:sz w:val="72"/>
        </w:rPr>
      </w:pPr>
    </w:p>
    <w:p w:rsidR="007601D0" w:rsidRPr="008B3715" w:rsidRDefault="007601D0">
      <w:pPr>
        <w:ind w:firstLineChars="300" w:firstLine="48.20pt"/>
        <w:rPr>
          <w:b/>
          <w:bCs/>
          <w:sz w:val="32"/>
        </w:rPr>
      </w:pPr>
    </w:p>
    <w:tbl>
      <w:tblPr>
        <w:tblpPr w:leftFromText="180" w:rightFromText="180" w:vertAnchor="page" w:horzAnchor="margin" w:tblpXSpec="center" w:tblpY="9921"/>
        <w:tblW w:w="0pt" w:type="dxa"/>
        <w:tblLook w:firstRow="1" w:lastRow="0" w:firstColumn="1" w:lastColumn="0" w:noHBand="0" w:noVBand="1"/>
      </w:tblPr>
      <w:tblGrid>
        <w:gridCol w:w="1417"/>
        <w:gridCol w:w="4395"/>
      </w:tblGrid>
      <w:tr w:rsidR="00FE7FC7" w:rsidRPr="008B3715" w:rsidTr="00B31ECC">
        <w:tc>
          <w:tcPr>
            <w:tcW w:w="70.85pt" w:type="dxa"/>
            <w:shd w:val="clear" w:color="auto" w:fill="FFFFFF"/>
            <w:vAlign w:val="bottom"/>
          </w:tcPr>
          <w:p w:rsidR="00FE7FC7" w:rsidRPr="00BB1CD2" w:rsidRDefault="00FE7FC7" w:rsidP="00C27AD8">
            <w:pPr>
              <w:jc w:val="distribute"/>
              <w:rPr>
                <w:rFonts w:ascii="等线" w:eastAsia="等线" w:hAnsi="等线"/>
                <w:bCs/>
                <w:sz w:val="28"/>
              </w:rPr>
            </w:pPr>
            <w:r w:rsidRPr="00BB1CD2">
              <w:rPr>
                <w:rFonts w:ascii="等线" w:eastAsia="等线" w:hAnsi="等线" w:hint="eastAsia"/>
                <w:bCs/>
                <w:sz w:val="28"/>
              </w:rPr>
              <w:t>课程名称</w:t>
            </w:r>
          </w:p>
        </w:tc>
        <w:tc>
          <w:tcPr>
            <w:tcW w:w="219.75pt" w:type="dxa"/>
            <w:tcBorders>
              <w:bottom w:val="single" w:sz="6" w:space="0" w:color="auto"/>
            </w:tcBorders>
            <w:shd w:val="clear" w:color="auto" w:fill="FFFFFF"/>
            <w:vAlign w:val="bottom"/>
          </w:tcPr>
          <w:p w:rsidR="00FE7FC7" w:rsidRPr="00BB1CD2" w:rsidRDefault="00FE7FC7" w:rsidP="00C27AD8">
            <w:pPr>
              <w:spacing w:beforeLines="50" w:before="7.80pt"/>
              <w:jc w:val="center"/>
              <w:rPr>
                <w:rFonts w:ascii="等线 Light" w:eastAsia="等线 Light" w:hAnsi="等线 Light"/>
                <w:bCs/>
                <w:sz w:val="24"/>
              </w:rPr>
            </w:pPr>
            <w:r w:rsidRPr="00BB1CD2">
              <w:rPr>
                <w:rFonts w:ascii="等线 Light" w:eastAsia="等线 Light" w:hAnsi="等线 Light" w:hint="eastAsia"/>
                <w:bCs/>
                <w:sz w:val="24"/>
              </w:rPr>
              <w:t>Web应用程序设计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BB1CD2" w:rsidRDefault="00FE7FC7" w:rsidP="00C27AD8">
            <w:pPr>
              <w:jc w:val="distribute"/>
              <w:rPr>
                <w:rFonts w:ascii="等线" w:eastAsia="等线" w:hAnsi="等线"/>
                <w:sz w:val="28"/>
              </w:rPr>
            </w:pPr>
            <w:r w:rsidRPr="00BB1CD2">
              <w:rPr>
                <w:rFonts w:ascii="等线" w:eastAsia="等线" w:hAnsi="等线" w:hint="eastAsia"/>
                <w:sz w:val="28"/>
              </w:rPr>
              <w:t>专业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BB1CD2" w:rsidRDefault="00FE7FC7" w:rsidP="00C27AD8">
            <w:pPr>
              <w:spacing w:beforeLines="50" w:before="7.80pt"/>
              <w:jc w:val="center"/>
              <w:rPr>
                <w:rFonts w:ascii="等线 Light" w:eastAsia="等线 Light" w:hAnsi="等线 Light"/>
                <w:sz w:val="24"/>
              </w:rPr>
            </w:pPr>
            <w:r w:rsidRPr="00BB1CD2">
              <w:rPr>
                <w:rFonts w:ascii="等线 Light" w:eastAsia="等线 Light" w:hAnsi="等线 Light" w:hint="eastAsia"/>
                <w:sz w:val="24"/>
              </w:rPr>
              <w:t>计算机科学与技术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BB1CD2" w:rsidRDefault="00FE7FC7" w:rsidP="00C27AD8">
            <w:pPr>
              <w:jc w:val="distribute"/>
              <w:rPr>
                <w:rFonts w:ascii="等线" w:eastAsia="等线" w:hAnsi="等线"/>
                <w:sz w:val="28"/>
              </w:rPr>
            </w:pPr>
            <w:r w:rsidRPr="00BB1CD2">
              <w:rPr>
                <w:rFonts w:ascii="等线" w:eastAsia="等线" w:hAnsi="等线" w:hint="eastAsia"/>
                <w:sz w:val="28"/>
              </w:rPr>
              <w:t>班级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BB1CD2" w:rsidRDefault="00FE7FC7" w:rsidP="00C27AD8">
            <w:pPr>
              <w:spacing w:beforeLines="50" w:before="7.80pt"/>
              <w:jc w:val="center"/>
              <w:rPr>
                <w:rFonts w:ascii="等线 Light" w:eastAsia="等线 Light" w:hAnsi="等线 Light"/>
                <w:sz w:val="24"/>
              </w:rPr>
            </w:pPr>
            <w:r w:rsidRPr="00BB1CD2">
              <w:rPr>
                <w:rFonts w:ascii="等线 Light" w:eastAsia="等线 Light" w:hAnsi="等线 Light" w:hint="eastAsia"/>
                <w:sz w:val="24"/>
              </w:rPr>
              <w:t>计工本1</w:t>
            </w:r>
            <w:r w:rsidRPr="00BB1CD2">
              <w:rPr>
                <w:rFonts w:ascii="等线 Light" w:eastAsia="等线 Light" w:hAnsi="等线 Light"/>
                <w:sz w:val="24"/>
              </w:rPr>
              <w:t>702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BB1CD2" w:rsidRDefault="00FE7FC7" w:rsidP="00C27AD8">
            <w:pPr>
              <w:jc w:val="distribute"/>
              <w:rPr>
                <w:rFonts w:ascii="等线" w:eastAsia="等线" w:hAnsi="等线"/>
                <w:sz w:val="28"/>
              </w:rPr>
            </w:pPr>
            <w:r w:rsidRPr="00BB1CD2">
              <w:rPr>
                <w:rFonts w:ascii="等线" w:eastAsia="等线" w:hAnsi="等线" w:hint="eastAsia"/>
                <w:sz w:val="28"/>
              </w:rPr>
              <w:t>学号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BB1CD2" w:rsidRDefault="00FE7FC7" w:rsidP="00C27AD8">
            <w:pPr>
              <w:spacing w:beforeLines="50" w:before="7.80pt"/>
              <w:jc w:val="center"/>
              <w:rPr>
                <w:rFonts w:ascii="等线 Light" w:eastAsia="等线 Light" w:hAnsi="等线 Light"/>
                <w:sz w:val="24"/>
              </w:rPr>
            </w:pPr>
            <w:r w:rsidRPr="00BB1CD2">
              <w:rPr>
                <w:rFonts w:ascii="等线 Light" w:eastAsia="等线 Light" w:hAnsi="等线 Light" w:hint="eastAsia"/>
                <w:sz w:val="24"/>
              </w:rPr>
              <w:t>2</w:t>
            </w:r>
            <w:r w:rsidRPr="00BB1CD2">
              <w:rPr>
                <w:rFonts w:ascii="等线 Light" w:eastAsia="等线 Light" w:hAnsi="等线 Light"/>
                <w:sz w:val="24"/>
              </w:rPr>
              <w:t>01711010202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BB1CD2" w:rsidRDefault="00FE7FC7" w:rsidP="00C27AD8">
            <w:pPr>
              <w:jc w:val="distribute"/>
              <w:rPr>
                <w:rFonts w:ascii="等线" w:eastAsia="等线" w:hAnsi="等线"/>
                <w:sz w:val="28"/>
              </w:rPr>
            </w:pPr>
            <w:r w:rsidRPr="00BB1CD2">
              <w:rPr>
                <w:rFonts w:ascii="等线" w:eastAsia="等线" w:hAnsi="等线" w:hint="eastAsia"/>
                <w:sz w:val="28"/>
              </w:rPr>
              <w:t>姓名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BB1CD2" w:rsidRDefault="00FE7FC7" w:rsidP="00C27AD8">
            <w:pPr>
              <w:spacing w:beforeLines="50" w:before="7.80pt"/>
              <w:jc w:val="center"/>
              <w:rPr>
                <w:rFonts w:ascii="等线 Light" w:eastAsia="等线 Light" w:hAnsi="等线 Light"/>
                <w:sz w:val="24"/>
              </w:rPr>
            </w:pPr>
            <w:r w:rsidRPr="00BB1CD2">
              <w:rPr>
                <w:rFonts w:ascii="等线 Light" w:eastAsia="等线 Light" w:hAnsi="等线 Light" w:hint="eastAsia"/>
                <w:sz w:val="24"/>
              </w:rPr>
              <w:t>王汝芸</w:t>
            </w:r>
          </w:p>
        </w:tc>
      </w:tr>
    </w:tbl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1736F5" w:rsidRPr="00BB1CD2" w:rsidRDefault="001736F5" w:rsidP="001736F5">
      <w:pPr>
        <w:jc w:val="center"/>
        <w:rPr>
          <w:rFonts w:ascii="等线" w:eastAsia="等线" w:hAnsi="等线"/>
          <w:bCs/>
          <w:sz w:val="28"/>
        </w:rPr>
      </w:pPr>
    </w:p>
    <w:p w:rsidR="007601D0" w:rsidRPr="00BB1CD2" w:rsidRDefault="007601D0" w:rsidP="001736F5">
      <w:pPr>
        <w:jc w:val="center"/>
        <w:rPr>
          <w:rFonts w:ascii="等线" w:eastAsia="等线" w:hAnsi="等线"/>
          <w:bCs/>
          <w:sz w:val="28"/>
        </w:rPr>
        <w:sectPr w:rsidR="007601D0" w:rsidRPr="00BB1CD2" w:rsidSect="008B3715">
          <w:footerReference w:type="even" r:id="rId8"/>
          <w:footerReference w:type="default" r:id="rId9"/>
          <w:pgSz w:w="595.30pt" w:h="841.90pt"/>
          <w:pgMar w:top="72pt" w:right="54pt" w:bottom="72pt" w:left="54pt" w:header="42.55pt" w:footer="49.60pt" w:gutter="0pt"/>
          <w:cols w:space="36pt"/>
          <w:docGrid w:type="lines" w:linePitch="312"/>
        </w:sectPr>
      </w:pPr>
      <w:r w:rsidRPr="00BB1CD2">
        <w:rPr>
          <w:rFonts w:ascii="等线" w:eastAsia="等线" w:hAnsi="等线" w:hint="eastAsia"/>
          <w:bCs/>
          <w:sz w:val="28"/>
        </w:rPr>
        <w:t>2018年</w:t>
      </w:r>
      <w:r w:rsidR="000020A7" w:rsidRPr="00BB1CD2">
        <w:rPr>
          <w:rFonts w:ascii="等线" w:eastAsia="等线" w:hAnsi="等线"/>
          <w:bCs/>
          <w:sz w:val="28"/>
        </w:rPr>
        <w:t>5</w:t>
      </w:r>
      <w:r w:rsidRPr="00BB1CD2">
        <w:rPr>
          <w:rFonts w:ascii="等线" w:eastAsia="等线" w:hAnsi="等线" w:hint="eastAsia"/>
          <w:bCs/>
          <w:sz w:val="28"/>
        </w:rPr>
        <w:t>月</w:t>
      </w:r>
      <w:r w:rsidR="00D03F5E" w:rsidRPr="00BB1CD2">
        <w:rPr>
          <w:rFonts w:ascii="等线" w:eastAsia="等线" w:hAnsi="等线"/>
          <w:bCs/>
          <w:sz w:val="28"/>
        </w:rPr>
        <w:t>17</w:t>
      </w:r>
      <w:r w:rsidRPr="00BB1CD2">
        <w:rPr>
          <w:rFonts w:ascii="等线" w:eastAsia="等线" w:hAnsi="等线" w:hint="eastAsia"/>
          <w:bCs/>
          <w:sz w:val="28"/>
        </w:rPr>
        <w:t>日</w:t>
      </w:r>
    </w:p>
    <w:p w:rsidR="007601D0" w:rsidRPr="008B3715" w:rsidRDefault="007601D0" w:rsidP="009B47BF">
      <w:pPr>
        <w:widowControl/>
        <w:numPr>
          <w:ilvl w:val="0"/>
          <w:numId w:val="3"/>
        </w:numPr>
        <w:wordWrap w:val="0"/>
        <w:spacing w:line="18pt" w:lineRule="auto"/>
        <w:ind w:start="28.35pt" w:hanging="28.90pt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/>
          <w:b/>
          <w:sz w:val="28"/>
          <w:szCs w:val="32"/>
        </w:rPr>
        <w:lastRenderedPageBreak/>
        <w:t>实验课题</w:t>
      </w:r>
    </w:p>
    <w:p w:rsidR="007601D0" w:rsidRPr="009B47BF" w:rsidRDefault="0096479D" w:rsidP="00F37106">
      <w:pPr>
        <w:spacing w:line="18pt" w:lineRule="auto"/>
        <w:ind w:startChars="270" w:start="28.35p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/>
          <w:sz w:val="22"/>
          <w:szCs w:val="21"/>
        </w:rPr>
        <w:t>S</w:t>
      </w:r>
      <w:r>
        <w:rPr>
          <w:rFonts w:ascii="等线" w:eastAsia="等线" w:hAnsi="等线" w:hint="eastAsia"/>
          <w:sz w:val="22"/>
          <w:szCs w:val="21"/>
        </w:rPr>
        <w:t>ervlet</w:t>
      </w:r>
      <w:r w:rsidR="00047315" w:rsidRPr="00047315">
        <w:rPr>
          <w:rFonts w:ascii="等线" w:eastAsia="等线" w:hAnsi="等线" w:hint="eastAsia"/>
          <w:sz w:val="22"/>
          <w:szCs w:val="21"/>
        </w:rPr>
        <w:t>的</w:t>
      </w:r>
      <w:r w:rsidR="008879B9">
        <w:rPr>
          <w:rFonts w:ascii="等线" w:eastAsia="等线" w:hAnsi="等线" w:hint="eastAsia"/>
          <w:sz w:val="22"/>
          <w:szCs w:val="21"/>
        </w:rPr>
        <w:t>高级</w:t>
      </w:r>
      <w:r w:rsidR="00047315" w:rsidRPr="00047315">
        <w:rPr>
          <w:rFonts w:ascii="等线" w:eastAsia="等线" w:hAnsi="等线" w:hint="eastAsia"/>
          <w:sz w:val="22"/>
          <w:szCs w:val="21"/>
        </w:rPr>
        <w:t>应用</w:t>
      </w:r>
      <w:r w:rsidR="004701AB">
        <w:rPr>
          <w:rFonts w:ascii="等线" w:eastAsia="等线" w:hAnsi="等线" w:hint="eastAsia"/>
          <w:sz w:val="22"/>
          <w:szCs w:val="21"/>
        </w:rPr>
        <w:t>.</w:t>
      </w:r>
    </w:p>
    <w:p w:rsidR="007601D0" w:rsidRPr="008B3715" w:rsidRDefault="007601D0" w:rsidP="00F37106">
      <w:pPr>
        <w:widowControl/>
        <w:numPr>
          <w:ilvl w:val="0"/>
          <w:numId w:val="3"/>
        </w:numPr>
        <w:wordWrap w:val="0"/>
        <w:spacing w:beforeLines="100" w:before="15.60pt" w:line="18pt" w:lineRule="auto"/>
        <w:ind w:start="28.35pt" w:hanging="28.90pt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实验目的</w:t>
      </w:r>
    </w:p>
    <w:p w:rsidR="007601D0" w:rsidRPr="008B3715" w:rsidRDefault="0096479D" w:rsidP="00B456A2">
      <w:pPr>
        <w:tabs>
          <w:tab w:val="start" w:pos="26.25pt"/>
        </w:tabs>
        <w:spacing w:line="18pt" w:lineRule="auto"/>
        <w:ind w:start="28.35pt"/>
        <w:rPr>
          <w:rFonts w:ascii="等线" w:eastAsia="等线" w:hAnsi="等线"/>
          <w:sz w:val="22"/>
          <w:szCs w:val="21"/>
        </w:rPr>
      </w:pPr>
      <w:r w:rsidRPr="0096479D">
        <w:rPr>
          <w:rFonts w:ascii="等线" w:eastAsia="等线" w:hAnsi="等线" w:hint="eastAsia"/>
          <w:sz w:val="22"/>
          <w:szCs w:val="21"/>
        </w:rPr>
        <w:t>使用Eclipse开发</w:t>
      </w:r>
      <w:r w:rsidR="008879B9">
        <w:rPr>
          <w:rFonts w:ascii="等线" w:eastAsia="等线" w:hAnsi="等线"/>
          <w:sz w:val="22"/>
          <w:szCs w:val="21"/>
        </w:rPr>
        <w:t>F</w:t>
      </w:r>
      <w:r w:rsidR="008879B9">
        <w:rPr>
          <w:rFonts w:ascii="等线" w:eastAsia="等线" w:hAnsi="等线" w:hint="eastAsia"/>
          <w:sz w:val="22"/>
          <w:szCs w:val="21"/>
        </w:rPr>
        <w:t>ilter</w:t>
      </w:r>
      <w:r w:rsidR="004701AB">
        <w:rPr>
          <w:rFonts w:ascii="等线" w:eastAsia="等线" w:hAnsi="等线" w:hint="eastAsia"/>
          <w:sz w:val="22"/>
          <w:szCs w:val="21"/>
        </w:rPr>
        <w:t>；</w:t>
      </w:r>
    </w:p>
    <w:p w:rsidR="007601D0" w:rsidRPr="008B3715" w:rsidRDefault="007601D0" w:rsidP="00F37106">
      <w:pPr>
        <w:widowControl/>
        <w:numPr>
          <w:ilvl w:val="0"/>
          <w:numId w:val="3"/>
        </w:numPr>
        <w:wordWrap w:val="0"/>
        <w:spacing w:beforeLines="100" w:before="15.60pt" w:line="18pt" w:lineRule="auto"/>
        <w:ind w:start="28.35pt" w:hanging="28.90pt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实验内容</w:t>
      </w:r>
    </w:p>
    <w:p w:rsidR="00975E4F" w:rsidRPr="00975E4F" w:rsidRDefault="0015606B" w:rsidP="00F37106">
      <w:pPr>
        <w:pStyle w:val="af1"/>
        <w:numPr>
          <w:ilvl w:val="1"/>
          <w:numId w:val="3"/>
        </w:numPr>
        <w:tabs>
          <w:tab w:val="start" w:pos="26.25pt"/>
          <w:tab w:val="start" w:pos="42pt"/>
        </w:tabs>
        <w:spacing w:line="18pt" w:lineRule="auto"/>
        <w:ind w:firstLineChars="0"/>
        <w:textAlignment w:val="baseline"/>
        <w:rPr>
          <w:rFonts w:ascii="等线" w:eastAsia="等线" w:hAnsi="等线"/>
          <w:sz w:val="22"/>
          <w:szCs w:val="21"/>
        </w:rPr>
      </w:pPr>
      <w:r w:rsidRPr="0015606B">
        <w:rPr>
          <w:rFonts w:ascii="等线" w:eastAsia="等线" w:hAnsi="等线" w:hint="eastAsia"/>
          <w:sz w:val="22"/>
          <w:szCs w:val="21"/>
        </w:rPr>
        <w:t>完成课本242页任务8-1</w:t>
      </w:r>
      <w:r w:rsidR="00BE61FD">
        <w:rPr>
          <w:rFonts w:ascii="等线" w:eastAsia="等线" w:hAnsi="等线"/>
          <w:sz w:val="22"/>
          <w:szCs w:val="21"/>
        </w:rPr>
        <w:t>;</w:t>
      </w:r>
    </w:p>
    <w:p w:rsidR="00975E4F" w:rsidRPr="00975E4F" w:rsidRDefault="0015606B" w:rsidP="00F37106">
      <w:pPr>
        <w:pStyle w:val="af1"/>
        <w:numPr>
          <w:ilvl w:val="1"/>
          <w:numId w:val="3"/>
        </w:numPr>
        <w:tabs>
          <w:tab w:val="start" w:pos="26.25pt"/>
          <w:tab w:val="start" w:pos="42pt"/>
        </w:tabs>
        <w:spacing w:line="18pt" w:lineRule="auto"/>
        <w:ind w:firstLineChars="0"/>
        <w:textAlignment w:val="baseline"/>
        <w:rPr>
          <w:rFonts w:ascii="等线" w:eastAsia="等线" w:hAnsi="等线"/>
          <w:sz w:val="22"/>
          <w:szCs w:val="21"/>
        </w:rPr>
      </w:pPr>
      <w:r w:rsidRPr="0015606B">
        <w:rPr>
          <w:rFonts w:ascii="等线" w:eastAsia="等线" w:hAnsi="等线" w:hint="eastAsia"/>
          <w:sz w:val="22"/>
          <w:szCs w:val="21"/>
        </w:rPr>
        <w:t>完成课本249页任务8-2</w:t>
      </w:r>
      <w:r w:rsidR="00BE61FD">
        <w:rPr>
          <w:rFonts w:ascii="等线" w:eastAsia="等线" w:hAnsi="等线" w:hint="eastAsia"/>
          <w:sz w:val="22"/>
          <w:szCs w:val="21"/>
        </w:rPr>
        <w:t>;</w:t>
      </w:r>
    </w:p>
    <w:p w:rsidR="007601D0" w:rsidRPr="008B3715" w:rsidRDefault="007601D0" w:rsidP="00F37106">
      <w:pPr>
        <w:widowControl/>
        <w:numPr>
          <w:ilvl w:val="0"/>
          <w:numId w:val="3"/>
        </w:numPr>
        <w:wordWrap w:val="0"/>
        <w:spacing w:before="12pt" w:line="18pt" w:lineRule="auto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实验步骤</w:t>
      </w:r>
    </w:p>
    <w:p w:rsidR="00F52E8A" w:rsidRPr="008B3715" w:rsidRDefault="003A1D0A" w:rsidP="00F37106">
      <w:pPr>
        <w:tabs>
          <w:tab w:val="start" w:pos="26.25pt"/>
          <w:tab w:val="start" w:pos="42pt"/>
        </w:tabs>
        <w:spacing w:line="18pt" w:lineRule="auto"/>
        <w:textAlignment w:val="baseline"/>
        <w:rPr>
          <w:rFonts w:ascii="等线" w:eastAsia="等线" w:hAnsi="等线"/>
          <w:sz w:val="22"/>
          <w:szCs w:val="21"/>
        </w:rPr>
      </w:pPr>
      <w:r w:rsidRPr="008B3715">
        <w:rPr>
          <w:rFonts w:ascii="等线" w:eastAsia="等线" w:hAnsi="等线"/>
          <w:sz w:val="22"/>
          <w:szCs w:val="21"/>
        </w:rPr>
        <w:tab/>
      </w:r>
      <w:r w:rsidR="00F52E8A" w:rsidRPr="008B3715">
        <w:rPr>
          <w:rFonts w:ascii="等线" w:eastAsia="等线" w:hAnsi="等线" w:hint="eastAsia"/>
          <w:sz w:val="22"/>
          <w:szCs w:val="21"/>
        </w:rPr>
        <w:t>在以下表格中给出</w:t>
      </w:r>
      <w:r w:rsidR="00F37106" w:rsidRPr="00F37106">
        <w:rPr>
          <w:rFonts w:ascii="等线" w:eastAsia="等线" w:hAnsi="等线" w:hint="eastAsia"/>
          <w:sz w:val="22"/>
          <w:szCs w:val="21"/>
        </w:rPr>
        <w:t>实验内容的相应代码</w:t>
      </w:r>
    </w:p>
    <w:tbl>
      <w:tblPr>
        <w:tblW w:w="508.6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0"/>
      </w:tblPr>
      <w:tblGrid>
        <w:gridCol w:w="10173"/>
      </w:tblGrid>
      <w:tr w:rsidR="00F52E8A" w:rsidRPr="00630757" w:rsidTr="00536332">
        <w:tc>
          <w:tcPr>
            <w:tcW w:w="508.65pt" w:type="dxa"/>
          </w:tcPr>
          <w:p w:rsidR="007D22C0" w:rsidRPr="00481669" w:rsidRDefault="00977C3D" w:rsidP="000B5543">
            <w:pPr>
              <w:pStyle w:val="af1"/>
              <w:numPr>
                <w:ilvl w:val="1"/>
                <w:numId w:val="3"/>
              </w:numPr>
              <w:spacing w:beforeLines="50" w:before="7.80pt"/>
              <w:ind w:start="21.30pt" w:firstLineChars="0"/>
              <w:rPr>
                <w:rFonts w:ascii="等线" w:eastAsia="等线" w:hAnsi="等线"/>
                <w:sz w:val="22"/>
                <w:szCs w:val="21"/>
              </w:rPr>
            </w:pPr>
            <w:r w:rsidRPr="00481669">
              <w:rPr>
                <w:rFonts w:ascii="等线" w:eastAsia="等线" w:hAnsi="等线" w:hint="eastAsia"/>
                <w:sz w:val="22"/>
                <w:szCs w:val="21"/>
              </w:rPr>
              <w:t>任务8-</w:t>
            </w:r>
            <w:r w:rsidRPr="00481669">
              <w:rPr>
                <w:rFonts w:ascii="等线" w:eastAsia="等线" w:hAnsi="等线"/>
                <w:sz w:val="22"/>
                <w:szCs w:val="21"/>
              </w:rPr>
              <w:t xml:space="preserve">1 </w:t>
            </w:r>
            <w:r w:rsidRPr="00481669">
              <w:rPr>
                <w:rFonts w:ascii="等线" w:eastAsia="等线" w:hAnsi="等线" w:hint="eastAsia"/>
                <w:sz w:val="22"/>
                <w:szCs w:val="21"/>
              </w:rPr>
              <w:t>使用Filter实现用户自动登录</w:t>
            </w:r>
          </w:p>
          <w:p w:rsidR="00C94DE7" w:rsidRPr="00BB1CD2" w:rsidRDefault="00C94DE7" w:rsidP="000B5543">
            <w:pPr>
              <w:spacing w:beforeLines="50" w:before="7.80p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 w:rsidRPr="00BB1CD2">
              <w:rPr>
                <w:rFonts w:ascii="等线" w:eastAsia="等线" w:hAnsi="等线"/>
                <w:sz w:val="22"/>
                <w:szCs w:val="22"/>
              </w:rPr>
              <w:t>I</w:t>
            </w:r>
            <w:r w:rsidRPr="00BB1CD2">
              <w:rPr>
                <w:rFonts w:ascii="等线" w:eastAsia="等线" w:hAnsi="等线" w:hint="eastAsia"/>
                <w:sz w:val="22"/>
                <w:szCs w:val="22"/>
              </w:rPr>
              <w:t>ndex</w:t>
            </w:r>
            <w:r w:rsidRPr="00BB1CD2">
              <w:rPr>
                <w:rFonts w:ascii="等线" w:eastAsia="等线" w:hAnsi="等线"/>
                <w:sz w:val="22"/>
                <w:szCs w:val="22"/>
              </w:rPr>
              <w:t>.jsp</w:t>
            </w:r>
            <w:proofErr w:type="spellEnd"/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Created by IntelliJ IDEA.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User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P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Date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2019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/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4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/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9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Time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14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: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52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To chang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i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template use Fil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|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tting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|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e Templates.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--%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&lt;%@ page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ntentTyp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text/</w:t>
            </w:r>
            <w:proofErr w:type="spellStart"/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html;charset</w:t>
            </w:r>
            <w:proofErr w:type="spellEnd"/>
            <w:proofErr w:type="gram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=UTF-8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languag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java"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java.util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.*"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%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&lt;%@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taglib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prefix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c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ri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http://java.sun.com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jsp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jstl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/cor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%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0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html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head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title&gt;index&lt;/title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3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head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4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body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5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:choos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6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:whe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test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${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sessionScope.user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==null}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7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&lt;a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ref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${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pageContext.request.contextPath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}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login.jsp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用户登录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a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8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:whe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9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:otherwis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0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欢迎你，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${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ssionScope.user.usernam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!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&lt;a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ref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${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pageContext.request.contextPath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}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LogoutServlet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注销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a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:otherwis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3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:choos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&lt;%--  &lt;a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ref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login.jsp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登录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a&gt;--%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6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body&gt;</w:t>
            </w:r>
          </w:p>
          <w:p w:rsidR="00C94DE7" w:rsidRDefault="00C94DE7" w:rsidP="00C94DE7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html&gt;</w:t>
            </w:r>
          </w:p>
          <w:p w:rsidR="00C94DE7" w:rsidRPr="00BB1CD2" w:rsidRDefault="006C7086" w:rsidP="006C7086">
            <w:pPr>
              <w:spacing w:beforeLines="50" w:before="7.80pt" w:line="18pt" w:lineRule="auto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 w:rsidRPr="00BB1CD2">
              <w:rPr>
                <w:rFonts w:ascii="等线" w:eastAsia="等线" w:hAnsi="等线"/>
                <w:sz w:val="22"/>
                <w:szCs w:val="22"/>
              </w:rPr>
              <w:t>Login.jsp</w:t>
            </w:r>
            <w:proofErr w:type="spellEnd"/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lastRenderedPageBreak/>
              <w:t xml:space="preserve">0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Created by IntelliJ IDEA.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User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P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Date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2019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/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4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/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9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Time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14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: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53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To chang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i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template use Fil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|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tting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|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e Templates.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&lt;%@ page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ntentTyp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text/</w:t>
            </w:r>
            <w:proofErr w:type="spellStart"/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html;charset</w:t>
            </w:r>
            <w:proofErr w:type="spellEnd"/>
            <w:proofErr w:type="gram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=UTF-8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languag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java"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java.util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.*"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html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0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head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style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text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css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npu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_box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color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gray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height: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40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x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width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250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x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font-size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large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font-family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等线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padding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8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x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margin-top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16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x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0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border-color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gainsboro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order-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tyle:solid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border-width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1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x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3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4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style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5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title&gt;login&lt;/title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    &lt;%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i/>
                <w:iCs/>
                <w:color w:val="AABCCE"/>
                <w:kern w:val="0"/>
                <w:sz w:val="20"/>
                <w:szCs w:val="20"/>
              </w:rPr>
              <w:t xml:space="preserve">//        </w:t>
            </w:r>
            <w:proofErr w:type="spellStart"/>
            <w:proofErr w:type="gramStart"/>
            <w:r>
              <w:rPr>
                <w:rFonts w:ascii="??" w:hAnsi="??" w:cs="??"/>
                <w:i/>
                <w:iCs/>
                <w:color w:val="AABCCE"/>
                <w:kern w:val="0"/>
                <w:sz w:val="20"/>
                <w:szCs w:val="20"/>
              </w:rPr>
              <w:t>session.setAttribute</w:t>
            </w:r>
            <w:proofErr w:type="spellEnd"/>
            <w:proofErr w:type="gramEnd"/>
            <w:r>
              <w:rPr>
                <w:rFonts w:ascii="??" w:hAnsi="??" w:cs="??"/>
                <w:i/>
                <w:iCs/>
                <w:color w:val="AABCCE"/>
                <w:kern w:val="0"/>
                <w:sz w:val="20"/>
                <w:szCs w:val="20"/>
              </w:rPr>
              <w:t>("</w:t>
            </w:r>
            <w:proofErr w:type="spellStart"/>
            <w:r>
              <w:rPr>
                <w:rFonts w:ascii="??" w:hAnsi="??" w:cs="??"/>
                <w:i/>
                <w:iCs/>
                <w:color w:val="AABCCE"/>
                <w:kern w:val="0"/>
                <w:sz w:val="20"/>
                <w:szCs w:val="20"/>
              </w:rPr>
              <w:t>state",null</w:t>
            </w:r>
            <w:proofErr w:type="spellEnd"/>
            <w:r>
              <w:rPr>
                <w:rFonts w:ascii="??" w:hAnsi="??" w:cs="??"/>
                <w:i/>
                <w:iCs/>
                <w:color w:val="AABCCE"/>
                <w:kern w:val="0"/>
                <w:sz w:val="20"/>
                <w:szCs w:val="20"/>
              </w:rPr>
              <w:t>)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name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Parame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usernam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word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Parame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password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0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tring u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sdnu</w:t>
            </w:r>
            <w:proofErr w:type="spellEnd"/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--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tring p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1234</w:t>
            </w:r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--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f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equals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nam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&amp;&amp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equals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word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){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ssio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Attribut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usernam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u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ssio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Attribut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stat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登录成功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RequestDispatcher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welcome.jsp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forward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request,response)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&lt;%--      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else if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nam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!=</w:t>
            </w:r>
            <w:proofErr w:type="gramEnd"/>
            <w:r>
              <w:rPr>
                <w:rFonts w:ascii="??" w:hAnsi="??" w:cs="??"/>
                <w:b/>
                <w:bCs/>
                <w:color w:val="8B56BF"/>
                <w:kern w:val="0"/>
                <w:sz w:val="20"/>
                <w:szCs w:val="20"/>
              </w:rPr>
              <w:t>null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{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ssio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Attribut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stat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登录失败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    %&gt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0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    &lt;%=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ssio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Attribut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stat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%&gt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    &lt;%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&lt;%--      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else if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ssio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Attribut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stat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!=</w:t>
            </w:r>
            <w:r>
              <w:rPr>
                <w:rFonts w:ascii="??" w:hAnsi="??" w:cs="??"/>
                <w:b/>
                <w:bCs/>
                <w:color w:val="8B56BF"/>
                <w:kern w:val="0"/>
                <w:sz w:val="20"/>
                <w:szCs w:val="20"/>
              </w:rPr>
              <w:t>null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{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            %&gt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    &lt;%=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ssio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Attribut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stat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%&gt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    &lt;%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&lt;%--      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}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8 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    %&gt;--%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0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head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1 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body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4 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center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6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form action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LoginServlet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method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post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lastRenderedPageBreak/>
              <w:t xml:space="preserve">57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text"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class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input_box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placeholder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账号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nam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username"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8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9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password"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class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input_box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placeholder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密码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nam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password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6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自动登录时间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6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radio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nam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autologin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valu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${60*60*24*31}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一个月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6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radio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nam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autologin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valu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${60*60*24*31*3}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三个月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63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radio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nam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autologin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valu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${60*60*24*31*6}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半年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64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radio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nam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autologin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valu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${60*60*24*31*12}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一年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65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66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submit"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class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input_box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valu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登录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67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68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reset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valu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重置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69 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7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form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7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center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72 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7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body&gt;</w:t>
            </w:r>
          </w:p>
          <w:p w:rsidR="006C7086" w:rsidRDefault="006C7086" w:rsidP="006C7086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7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html&gt;</w:t>
            </w:r>
          </w:p>
          <w:p w:rsidR="006C7086" w:rsidRPr="00BB1CD2" w:rsidRDefault="002D7389" w:rsidP="006C7086">
            <w:pPr>
              <w:spacing w:beforeLines="50" w:before="7.80pt" w:line="18pt" w:lineRule="auto"/>
              <w:rPr>
                <w:rFonts w:ascii="等线" w:eastAsia="等线" w:hAnsi="等线"/>
                <w:sz w:val="22"/>
                <w:szCs w:val="22"/>
              </w:rPr>
            </w:pPr>
            <w:r w:rsidRPr="00BB1CD2">
              <w:rPr>
                <w:rFonts w:ascii="等线" w:eastAsia="等线" w:hAnsi="等线"/>
                <w:sz w:val="22"/>
                <w:szCs w:val="22"/>
              </w:rPr>
              <w:t>LoginServlet.java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1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ackag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el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2 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3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m.sdnu.wry.Us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4 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5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6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annotation.WebServle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7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http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*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8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.io.IOExceptio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9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.io.PrintWri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0 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1 </w:t>
            </w:r>
            <w:r>
              <w:rPr>
                <w:rFonts w:ascii="??" w:hAnsi="??" w:cs="??"/>
                <w:b/>
                <w:bCs/>
                <w:color w:val="BF8B56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BF8B56"/>
                <w:kern w:val="0"/>
                <w:sz w:val="20"/>
                <w:szCs w:val="20"/>
              </w:rPr>
              <w:t>WebServle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nam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LoginServlet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rlPatterns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LoginServlet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2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clas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LoginServlet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extend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3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rotected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Po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uest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sponse)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rintWrit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spons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Wri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ss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session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Sessio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String usernam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Parame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usernam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String passwor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Parame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password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ou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username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ou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printl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password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f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hhh</w:t>
            </w:r>
            <w:proofErr w:type="spellEnd"/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equals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username)&amp;&amp;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123456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equals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password)) {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??" w:hAnsi="??" w:cs="??"/>
                <w:i/>
                <w:iCs/>
                <w:color w:val="AABCCE"/>
                <w:kern w:val="0"/>
                <w:sz w:val="20"/>
                <w:szCs w:val="20"/>
              </w:rPr>
              <w:t>//</w:t>
            </w:r>
            <w:r>
              <w:rPr>
                <w:rFonts w:ascii="??" w:hAnsi="??" w:cs="??"/>
                <w:i/>
                <w:iCs/>
                <w:color w:val="AABCCE"/>
                <w:kern w:val="0"/>
                <w:sz w:val="20"/>
                <w:szCs w:val="20"/>
              </w:rPr>
              <w:t>登陆成功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User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ser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new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User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ser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Usernam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username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ser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Password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password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ssio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Attribut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user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ser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String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autoLogi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Parame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autulogin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7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f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autoLogi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!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8B56BF"/>
                <w:kern w:val="0"/>
                <w:sz w:val="20"/>
                <w:szCs w:val="20"/>
              </w:rPr>
              <w:t>null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 {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    Cookie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okie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new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Cookie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autologin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sernam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+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-"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+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assword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oki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MaxAg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nteger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parseIn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autoLogi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0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oki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Path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ContextPath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spons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addCooki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cookie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spons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ndRedirect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ContextPath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 +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index.jsp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4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else</w:t>
            </w:r>
            <w:proofErr w:type="gram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lastRenderedPageBreak/>
              <w:t xml:space="preserve">3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Attribut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errormsg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用户名或密码错误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RequestDispatcher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/login.jsp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forward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request,response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7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8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9 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rotected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Ge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uest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sponse)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Po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,respons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proofErr w:type="gramStart"/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2D7389" w:rsidRPr="00BB1CD2" w:rsidRDefault="002D7389" w:rsidP="006C7086">
            <w:pPr>
              <w:spacing w:beforeLines="50" w:before="7.80pt" w:line="18pt" w:lineRule="auto"/>
              <w:rPr>
                <w:rFonts w:ascii="等线" w:eastAsia="等线" w:hAnsi="等线"/>
                <w:sz w:val="22"/>
                <w:szCs w:val="22"/>
              </w:rPr>
            </w:pPr>
            <w:r w:rsidRPr="00BB1CD2">
              <w:rPr>
                <w:rFonts w:ascii="等线" w:eastAsia="等线" w:hAnsi="等线" w:hint="eastAsia"/>
                <w:sz w:val="22"/>
                <w:szCs w:val="22"/>
              </w:rPr>
              <w:t>L</w:t>
            </w:r>
            <w:r w:rsidRPr="00BB1CD2">
              <w:rPr>
                <w:rFonts w:ascii="等线" w:eastAsia="等线" w:hAnsi="等线"/>
                <w:sz w:val="22"/>
                <w:szCs w:val="22"/>
              </w:rPr>
              <w:t>ogoutServlet.java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1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ackag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el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2 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3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4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annotation.WebServle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5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http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*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6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.io.IOExceptio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7 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8 </w:t>
            </w:r>
            <w:r>
              <w:rPr>
                <w:rFonts w:ascii="??" w:hAnsi="??" w:cs="??"/>
                <w:b/>
                <w:bCs/>
                <w:color w:val="BF8B56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BF8B56"/>
                <w:kern w:val="0"/>
                <w:sz w:val="20"/>
                <w:szCs w:val="20"/>
              </w:rPr>
              <w:t>WebServle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nam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LogoutServlet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rlPatterns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LogoutServlet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9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clas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LogoutServlet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extend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rotected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Po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uest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sponse)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ss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session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Sessio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ssio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removeAttribut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user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Cookie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okie</w:t>
            </w:r>
            <w:proofErr w:type="spellEnd"/>
            <w:proofErr w:type="gram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new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Cookie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autologin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msg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oki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Path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ContextPath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oki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MaxAg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0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spons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addCooki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cookie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spons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ndRedirect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ContextPath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+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index.jsp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8 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9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0 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rotected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Ge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uest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sponse)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Po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,respons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3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2D7389" w:rsidRDefault="002D7389" w:rsidP="002D738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proofErr w:type="gramStart"/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2D7389" w:rsidRPr="00BB1CD2" w:rsidRDefault="00231651" w:rsidP="006C7086">
            <w:pPr>
              <w:spacing w:beforeLines="50" w:before="7.80pt" w:line="18pt" w:lineRule="auto"/>
              <w:rPr>
                <w:rFonts w:ascii="等线" w:eastAsia="等线" w:hAnsi="等线"/>
                <w:sz w:val="22"/>
                <w:szCs w:val="22"/>
              </w:rPr>
            </w:pPr>
            <w:r w:rsidRPr="00BB1CD2">
              <w:rPr>
                <w:rFonts w:ascii="等线" w:eastAsia="等线" w:hAnsi="等线" w:hint="eastAsia"/>
                <w:sz w:val="22"/>
                <w:szCs w:val="22"/>
              </w:rPr>
              <w:t>A</w:t>
            </w:r>
            <w:r w:rsidRPr="00BB1CD2">
              <w:rPr>
                <w:rFonts w:ascii="等线" w:eastAsia="等线" w:hAnsi="等线"/>
                <w:sz w:val="22"/>
                <w:szCs w:val="22"/>
              </w:rPr>
              <w:t>utoLoginFilter.java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1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ackag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ter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2 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3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m.sdnu.wry.Us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4 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5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*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6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annotation.WebFilt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7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http.Cooki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8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http.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9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.io.IOExceptio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0 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1 </w:t>
            </w:r>
            <w:r>
              <w:rPr>
                <w:rFonts w:ascii="??" w:hAnsi="??" w:cs="??"/>
                <w:b/>
                <w:bCs/>
                <w:color w:val="BF8B56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BF8B56"/>
                <w:kern w:val="0"/>
                <w:sz w:val="20"/>
                <w:szCs w:val="20"/>
              </w:rPr>
              <w:t>WebFilt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terName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AutoLoginFilter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rlPatterns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/*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2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clas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AutoLoginFilter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lement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ter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3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estroy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 {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4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5 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6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Filt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sp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terChai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chain)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lastRenderedPageBreak/>
              <w:t>IOExceptio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ues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 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req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okie[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]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okie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Cookies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String autologin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8B56BF"/>
                <w:kern w:val="0"/>
                <w:sz w:val="20"/>
                <w:szCs w:val="20"/>
              </w:rPr>
              <w:t>null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for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n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0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cookies!=</w:t>
            </w:r>
            <w:r>
              <w:rPr>
                <w:rFonts w:ascii="??" w:hAnsi="??" w:cs="??"/>
                <w:b/>
                <w:bCs/>
                <w:color w:val="8B56BF"/>
                <w:kern w:val="0"/>
                <w:sz w:val="20"/>
                <w:szCs w:val="20"/>
              </w:rPr>
              <w:t>null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amp;&amp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okies.length;i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++){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f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autologin</w:t>
            </w:r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equals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cookies[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)){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    autologin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okies[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].</w:t>
            </w:r>
            <w:proofErr w:type="spell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Valu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3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break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4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5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6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f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autologin!=</w:t>
            </w:r>
            <w:proofErr w:type="gramEnd"/>
            <w:r>
              <w:rPr>
                <w:rFonts w:ascii="??" w:hAnsi="??" w:cs="??"/>
                <w:b/>
                <w:bCs/>
                <w:color w:val="8B56BF"/>
                <w:kern w:val="0"/>
                <w:sz w:val="20"/>
                <w:szCs w:val="20"/>
              </w:rPr>
              <w:t>null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{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tring[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]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art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autologi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pli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-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String usernam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arts[</w:t>
            </w:r>
            <w:proofErr w:type="gramEnd"/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0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]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String passwor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parts[</w:t>
            </w:r>
            <w:proofErr w:type="gramEnd"/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1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]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f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hhh</w:t>
            </w:r>
            <w:proofErr w:type="spellEnd"/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equals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username)&amp;&amp;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123456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equals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password)){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    User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ser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new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User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ser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Usernam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username)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ser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Password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password)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Sessio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.</w:t>
            </w:r>
            <w:proofErr w:type="spell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Attribut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user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us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5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6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hai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Fil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req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sp);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8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9 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ini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terConfig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config)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1 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3 </w:t>
            </w:r>
          </w:p>
          <w:p w:rsidR="00627639" w:rsidRDefault="00627639" w:rsidP="00627639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proofErr w:type="gramStart"/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231651" w:rsidRPr="00BB1CD2" w:rsidRDefault="00231651" w:rsidP="006C7086">
            <w:pPr>
              <w:spacing w:beforeLines="50" w:before="7.80pt" w:line="18pt" w:lineRule="auto"/>
              <w:rPr>
                <w:rFonts w:ascii="等线" w:eastAsia="等线" w:hAnsi="等线"/>
                <w:sz w:val="22"/>
                <w:szCs w:val="22"/>
              </w:rPr>
            </w:pPr>
          </w:p>
          <w:p w:rsidR="00977C3D" w:rsidRPr="00BB1CD2" w:rsidRDefault="00977C3D" w:rsidP="00977C3D">
            <w:pPr>
              <w:pStyle w:val="af1"/>
              <w:numPr>
                <w:ilvl w:val="1"/>
                <w:numId w:val="3"/>
              </w:numPr>
              <w:spacing w:beforeLines="50" w:before="7.80pt" w:line="18pt" w:lineRule="auto"/>
              <w:ind w:firstLineChars="0"/>
              <w:rPr>
                <w:rFonts w:ascii="等线" w:eastAsia="等线" w:hAnsi="等线"/>
                <w:sz w:val="22"/>
                <w:szCs w:val="22"/>
              </w:rPr>
            </w:pPr>
            <w:r w:rsidRPr="00BB1CD2">
              <w:rPr>
                <w:rFonts w:ascii="等线" w:eastAsia="等线" w:hAnsi="等线" w:hint="eastAsia"/>
                <w:sz w:val="22"/>
                <w:szCs w:val="22"/>
              </w:rPr>
              <w:t>任务8-</w:t>
            </w:r>
            <w:r w:rsidRPr="00BB1CD2">
              <w:rPr>
                <w:rFonts w:ascii="等线" w:eastAsia="等线" w:hAnsi="等线"/>
                <w:sz w:val="22"/>
                <w:szCs w:val="22"/>
              </w:rPr>
              <w:t xml:space="preserve">2 </w:t>
            </w:r>
            <w:r w:rsidRPr="00BB1CD2">
              <w:rPr>
                <w:rFonts w:ascii="等线" w:eastAsia="等线" w:hAnsi="等线" w:hint="eastAsia"/>
                <w:sz w:val="22"/>
                <w:szCs w:val="22"/>
              </w:rPr>
              <w:t>使用Filter实现统一全站编码</w:t>
            </w:r>
          </w:p>
          <w:p w:rsidR="007A5355" w:rsidRDefault="005F32A3" w:rsidP="000B5543">
            <w:pPr>
              <w:spacing w:beforeLines="50" w:before="7.80p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form</w:t>
            </w:r>
            <w:r>
              <w:rPr>
                <w:rFonts w:ascii="等线" w:eastAsia="等线" w:hAnsi="等线"/>
                <w:sz w:val="22"/>
                <w:szCs w:val="22"/>
              </w:rPr>
              <w:t>.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jsp</w:t>
            </w:r>
            <w:proofErr w:type="spellEnd"/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%--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Created by IntelliJ IDEA.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User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Ash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Date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2019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/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5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/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24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Time: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20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:</w:t>
            </w:r>
            <w:r>
              <w:rPr>
                <w:rFonts w:ascii="??" w:hAnsi="??" w:cs="??"/>
                <w:color w:val="BFBF56"/>
                <w:kern w:val="0"/>
                <w:sz w:val="20"/>
                <w:szCs w:val="20"/>
              </w:rPr>
              <w:t>48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To chang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i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template use Fil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|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tting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|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e Templates.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--%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&lt;%@ page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ontentTyp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text/</w:t>
            </w:r>
            <w:proofErr w:type="spellStart"/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html;charset</w:t>
            </w:r>
            <w:proofErr w:type="spellEnd"/>
            <w:proofErr w:type="gram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=UTF-8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languag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java"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%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html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0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head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title&gt;&lt;/title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head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body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a href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&lt;%=</w:t>
            </w:r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request.getContextPath</w:t>
            </w:r>
            <w:proofErr w:type="gram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()%&gt;/CharacterServlet?username=GET&amp;password=123456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点击登录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a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5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form action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&lt;%=</w:t>
            </w:r>
            <w:proofErr w:type="spellStart"/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request.getContextPath</w:t>
            </w:r>
            <w:proofErr w:type="spellEnd"/>
            <w:proofErr w:type="gram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()%&gt;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CharacterServlet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method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post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用户名：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text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nam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usernam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密码：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password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nam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password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8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submit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valu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登录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9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input typ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reset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value=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重置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&lt;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0 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lastRenderedPageBreak/>
              <w:t xml:space="preserve">2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form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2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body&gt;</w:t>
            </w:r>
          </w:p>
          <w:p w:rsidR="005F32A3" w:rsidRDefault="005F32A3" w:rsidP="005F32A3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&lt;/html&gt;</w:t>
            </w:r>
          </w:p>
          <w:p w:rsidR="005F32A3" w:rsidRDefault="00657A8A" w:rsidP="000B5543">
            <w:pPr>
              <w:spacing w:beforeLines="50" w:before="7.80pt"/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CharacterServlet</w:t>
            </w:r>
            <w:r>
              <w:rPr>
                <w:rFonts w:ascii="等线" w:eastAsia="等线" w:hAnsi="等线"/>
                <w:sz w:val="22"/>
                <w:szCs w:val="22"/>
              </w:rPr>
              <w:t>.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java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1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ackag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el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2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3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4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annotation.WebServle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5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http.HttpServle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6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http.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7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http.Http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8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.io.IOExceptio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9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0 </w:t>
            </w:r>
            <w:r>
              <w:rPr>
                <w:rFonts w:ascii="??" w:hAnsi="??" w:cs="??"/>
                <w:b/>
                <w:bCs/>
                <w:color w:val="BF8B56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BF8B56"/>
                <w:kern w:val="0"/>
                <w:sz w:val="20"/>
                <w:szCs w:val="20"/>
              </w:rPr>
              <w:t>WebServle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nam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CharacterServlet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rlPatterns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/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CharacterServlet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1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clas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haracterServlet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extend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rotected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Po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uest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sponse)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ystem.ou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printl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Parame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username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ystem.ou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printl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Parame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password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5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6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7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8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rotected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Ge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uest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sponse)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9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Po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,respons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proofErr w:type="gramStart"/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0B5543">
            <w:pPr>
              <w:spacing w:beforeLines="50" w:before="7.80pt"/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ascii="等线" w:eastAsia="等线" w:hAnsi="等线" w:hint="eastAsia"/>
                <w:sz w:val="22"/>
                <w:szCs w:val="22"/>
              </w:rPr>
              <w:t>CharacterFilter</w:t>
            </w:r>
            <w:r>
              <w:rPr>
                <w:rFonts w:ascii="等线" w:eastAsia="等线" w:hAnsi="等线"/>
                <w:sz w:val="22"/>
                <w:szCs w:val="22"/>
              </w:rPr>
              <w:t>.java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1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ackag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ter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2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3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*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4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annotation.WebFilt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5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http.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6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http.HttpServletRequestWrapp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7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http.Http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8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.io.IOExceptio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09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or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java.io.UnsupportedEncodingException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0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1 </w:t>
            </w:r>
            <w:r>
              <w:rPr>
                <w:rFonts w:ascii="??" w:hAnsi="??" w:cs="??"/>
                <w:b/>
                <w:bCs/>
                <w:color w:val="BF8B56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BF8B56"/>
                <w:kern w:val="0"/>
                <w:sz w:val="20"/>
                <w:szCs w:val="20"/>
              </w:rPr>
              <w:t>WebFilt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terName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CharacterFilter</w:t>
            </w:r>
            <w:proofErr w:type="spellEnd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rlPatterns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/*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2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clas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haracterFilter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mplement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ter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3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estroy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 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4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5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6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Filt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sp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terChai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chain)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7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uest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 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req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8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spons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 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resp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1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quest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CharacterEncoding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utf-8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0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spons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etContentTyp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text/html;charset-utf-8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haracter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haracterRequest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new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Character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request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2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3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4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hain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doFil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req,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resp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5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6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lastRenderedPageBreak/>
              <w:t xml:space="preserve">27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 voi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ini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FilterConfig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config)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8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29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0 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proofErr w:type="gramStart"/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1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2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clas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CharacterRequest</w:t>
            </w:r>
            <w:proofErr w:type="spell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extends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Wrapp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3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rivat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uest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4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Character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request)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5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super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request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6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is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request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request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7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8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public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tring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Parameter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String name)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39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String valu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super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Parameter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name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f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value==</w:t>
            </w:r>
            <w:proofErr w:type="gramStart"/>
            <w:r>
              <w:rPr>
                <w:rFonts w:ascii="??" w:hAnsi="??" w:cs="??"/>
                <w:b/>
                <w:bCs/>
                <w:color w:val="8B56BF"/>
                <w:kern w:val="0"/>
                <w:sz w:val="20"/>
                <w:szCs w:val="20"/>
              </w:rPr>
              <w:t>null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{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return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??" w:hAnsi="??" w:cs="??"/>
                <w:b/>
                <w:bCs/>
                <w:color w:val="8B56BF"/>
                <w:kern w:val="0"/>
                <w:sz w:val="20"/>
                <w:szCs w:val="20"/>
              </w:rPr>
              <w:t>null</w:t>
            </w:r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String method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super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Method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4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if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get</w:t>
            </w:r>
            <w:proofErr w:type="gramStart"/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.</w:t>
            </w:r>
            <w:proofErr w:type="spell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equalsIgnoreCase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method))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5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ry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6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               value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=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new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String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value.</w:t>
            </w:r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getBytes</w:t>
            </w:r>
            <w:proofErr w:type="spellEnd"/>
            <w:proofErr w:type="gram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iso-8859-1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,</w:t>
            </w:r>
            <w:r>
              <w:rPr>
                <w:rFonts w:ascii="??" w:hAnsi="??" w:cs="??"/>
                <w:color w:val="56BF8B"/>
                <w:kern w:val="0"/>
                <w:sz w:val="20"/>
                <w:szCs w:val="20"/>
              </w:rPr>
              <w:t>"utf-8"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7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catch</w:t>
            </w:r>
            <w:proofErr w:type="gramEnd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UnsupportedEncoding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 xml:space="preserve"> e){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8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throw</w:t>
            </w:r>
            <w:proofErr w:type="gramEnd"/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 xml:space="preserve"> new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" w:hAnsi="??" w:cs="??"/>
                <w:b/>
                <w:bCs/>
                <w:color w:val="8BBF56"/>
                <w:kern w:val="0"/>
                <w:sz w:val="20"/>
                <w:szCs w:val="20"/>
              </w:rPr>
              <w:t>RuntimeException</w:t>
            </w:r>
            <w:proofErr w:type="spellEnd"/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(e)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49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0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1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" w:hAnsi="??" w:cs="??"/>
                <w:b/>
                <w:bCs/>
                <w:color w:val="BF568B"/>
                <w:kern w:val="0"/>
                <w:sz w:val="20"/>
                <w:szCs w:val="20"/>
              </w:rPr>
              <w:t>return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value;</w:t>
            </w:r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2 </w:t>
            </w:r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" w:hAnsi="??" w:cs="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657A8A" w:rsidRDefault="00657A8A" w:rsidP="00657A8A">
            <w:pPr>
              <w:shd w:val="clear" w:color="auto" w:fill="F7F9FB"/>
              <w:autoSpaceDE w:val="0"/>
              <w:autoSpaceDN w:val="0"/>
              <w:adjustRightInd w:val="0"/>
              <w:jc w:val="start"/>
              <w:rPr>
                <w:rFonts w:ascii="??" w:hAnsi="??" w:cs="??"/>
                <w:kern w:val="0"/>
                <w:sz w:val="20"/>
                <w:szCs w:val="20"/>
              </w:rPr>
            </w:pPr>
            <w:proofErr w:type="gramStart"/>
            <w:r>
              <w:rPr>
                <w:rFonts w:ascii="??" w:hAnsi="??" w:cs="??"/>
                <w:color w:val="627E99"/>
                <w:kern w:val="0"/>
                <w:sz w:val="20"/>
                <w:szCs w:val="20"/>
              </w:rPr>
              <w:t xml:space="preserve">53 </w:t>
            </w:r>
            <w:r>
              <w:rPr>
                <w:rFonts w:ascii="??" w:hAnsi="??" w:cs="??"/>
                <w:color w:val="405C79"/>
                <w:kern w:val="0"/>
                <w:sz w:val="20"/>
                <w:szCs w:val="20"/>
              </w:rPr>
              <w:t>}</w:t>
            </w:r>
            <w:proofErr w:type="gramEnd"/>
          </w:p>
          <w:p w:rsidR="007A5355" w:rsidRPr="00BB1CD2" w:rsidRDefault="007A5355" w:rsidP="007A5355">
            <w:pPr>
              <w:spacing w:beforeLines="50" w:before="7.80pt" w:line="18pt" w:lineRule="auto"/>
              <w:rPr>
                <w:rFonts w:ascii="等线" w:eastAsia="等线" w:hAnsi="等线"/>
                <w:sz w:val="22"/>
                <w:szCs w:val="22"/>
              </w:rPr>
            </w:pPr>
          </w:p>
        </w:tc>
      </w:tr>
    </w:tbl>
    <w:p w:rsidR="00561EB5" w:rsidRDefault="007601D0" w:rsidP="00A53949">
      <w:pPr>
        <w:widowControl/>
        <w:numPr>
          <w:ilvl w:val="0"/>
          <w:numId w:val="3"/>
        </w:numPr>
        <w:wordWrap w:val="0"/>
        <w:spacing w:before="12pt" w:line="18pt" w:lineRule="auto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lastRenderedPageBreak/>
        <w:t>实验结果（截图）</w:t>
      </w:r>
    </w:p>
    <w:p w:rsidR="00BE72F6" w:rsidRDefault="00BE72F6" w:rsidP="00904539">
      <w:pPr>
        <w:pStyle w:val="af1"/>
        <w:widowControl/>
        <w:numPr>
          <w:ilvl w:val="1"/>
          <w:numId w:val="3"/>
        </w:numPr>
        <w:wordWrap w:val="0"/>
        <w:spacing w:line="18pt" w:lineRule="auto"/>
        <w:ind w:firstLineChars="0"/>
        <w:jc w:val="start"/>
        <w:rPr>
          <w:rFonts w:ascii="等线" w:eastAsia="等线" w:hAnsi="等线"/>
          <w:sz w:val="22"/>
          <w:szCs w:val="21"/>
        </w:rPr>
      </w:pPr>
      <w:r w:rsidRPr="00481669">
        <w:rPr>
          <w:rFonts w:ascii="等线" w:eastAsia="等线" w:hAnsi="等线" w:hint="eastAsia"/>
          <w:sz w:val="22"/>
          <w:szCs w:val="21"/>
        </w:rPr>
        <w:t>任务8-</w:t>
      </w:r>
      <w:r w:rsidRPr="00481669">
        <w:rPr>
          <w:rFonts w:ascii="等线" w:eastAsia="等线" w:hAnsi="等线"/>
          <w:sz w:val="22"/>
          <w:szCs w:val="21"/>
        </w:rPr>
        <w:t xml:space="preserve">1 </w:t>
      </w:r>
      <w:r w:rsidRPr="00481669">
        <w:rPr>
          <w:rFonts w:ascii="等线" w:eastAsia="等线" w:hAnsi="等线" w:hint="eastAsia"/>
          <w:sz w:val="22"/>
          <w:szCs w:val="21"/>
        </w:rPr>
        <w:t>使用Filter实现用户自动登录</w:t>
      </w:r>
    </w:p>
    <w:p w:rsidR="00904539" w:rsidRDefault="00904539" w:rsidP="00904539">
      <w:pPr>
        <w:pStyle w:val="af1"/>
        <w:widowControl/>
        <w:numPr>
          <w:ilvl w:val="3"/>
          <w:numId w:val="3"/>
        </w:numPr>
        <w:wordWrap w:val="0"/>
        <w:spacing w:line="18pt" w:lineRule="auto"/>
        <w:ind w:start="56.70pt" w:firstLineChars="0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打开</w:t>
      </w:r>
      <w:proofErr w:type="spellStart"/>
      <w:r>
        <w:rPr>
          <w:rFonts w:ascii="等线" w:eastAsia="等线" w:hAnsi="等线" w:hint="eastAsia"/>
          <w:sz w:val="22"/>
          <w:szCs w:val="21"/>
        </w:rPr>
        <w:t>index</w:t>
      </w:r>
      <w:r>
        <w:rPr>
          <w:rFonts w:ascii="等线" w:eastAsia="等线" w:hAnsi="等线"/>
          <w:sz w:val="22"/>
          <w:szCs w:val="21"/>
        </w:rPr>
        <w:t>.</w:t>
      </w:r>
      <w:r>
        <w:rPr>
          <w:rFonts w:ascii="等线" w:eastAsia="等线" w:hAnsi="等线" w:hint="eastAsia"/>
          <w:sz w:val="22"/>
          <w:szCs w:val="21"/>
        </w:rPr>
        <w:t>jsp</w:t>
      </w:r>
      <w:proofErr w:type="spellEnd"/>
      <w:r w:rsidR="00752672">
        <w:rPr>
          <w:rFonts w:ascii="等线" w:eastAsia="等线" w:hAnsi="等线" w:hint="eastAsia"/>
          <w:sz w:val="22"/>
          <w:szCs w:val="21"/>
        </w:rPr>
        <w:t>，检测到cookie为空，停留登录页面</w:t>
      </w:r>
    </w:p>
    <w:p w:rsidR="007601D0" w:rsidRDefault="00BF3459" w:rsidP="00752672">
      <w:pPr>
        <w:pStyle w:val="af1"/>
        <w:widowControl/>
        <w:wordWrap w:val="0"/>
        <w:spacing w:line="18pt" w:lineRule="auto"/>
        <w:ind w:start="56.70pt" w:firstLineChars="0" w:firstLine="0pt"/>
        <w:jc w:val="start"/>
        <w:rPr>
          <w:noProof/>
        </w:rPr>
      </w:pPr>
      <w:r>
        <w:rPr>
          <w:noProof/>
        </w:rP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" o:spid="_x0000_i1025" type="#_x0000_t75" style="width:245pt;height:122.5pt;visibility:visible;mso-wrap-style:square">
                <v:imagedata r:id="rId10" o:title=""/>
              </v:shape>
            </w:pict>
          </mc:Choice>
          <mc:Fallback>
            <w:drawing>
              <wp:inline distT="0" distB="0" distL="0" distR="0" wp14:anchorId="2DF2B626" wp14:editId="4FF960EB">
                <wp:extent cx="3111500" cy="1555750"/>
                <wp:effectExtent l="0" t="0" r="0" b="6350"/>
                <wp:docPr id="1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52672" w:rsidRDefault="00FE0CFE" w:rsidP="00752672">
      <w:pPr>
        <w:pStyle w:val="af1"/>
        <w:widowControl/>
        <w:numPr>
          <w:ilvl w:val="3"/>
          <w:numId w:val="3"/>
        </w:numPr>
        <w:wordWrap w:val="0"/>
        <w:spacing w:line="18pt" w:lineRule="auto"/>
        <w:ind w:start="56.70pt" w:firstLineChars="0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点击用户登录</w:t>
      </w:r>
    </w:p>
    <w:p w:rsidR="00FE0CFE" w:rsidRDefault="00BF3459" w:rsidP="00FE0CFE">
      <w:pPr>
        <w:pStyle w:val="af1"/>
        <w:widowControl/>
        <w:wordWrap w:val="0"/>
        <w:spacing w:line="18pt" w:lineRule="auto"/>
        <w:ind w:start="56.70pt" w:firstLineChars="0" w:firstLine="0pt"/>
        <w:jc w:val="start"/>
        <w:rPr>
          <w:noProof/>
        </w:rPr>
      </w:pPr>
      <w:r>
        <w:rPr>
          <w:noProof/>
        </w:rPr>
        <w:lastRenderedPageBreak/>
        <mc:AlternateContent>
          <mc:Choice Requires="v">
            <w:pict>
              <v:shape id="_x0000_i1026" type="#_x0000_t75" style="width:223.5pt;height:164.95pt;visibility:visible;mso-wrap-style:square">
                <v:imagedata r:id="rId12" o:title=""/>
              </v:shape>
            </w:pict>
          </mc:Choice>
          <mc:Fallback>
            <w:drawing>
              <wp:inline distT="0" distB="0" distL="0" distR="0" wp14:anchorId="69713B9B" wp14:editId="1BF982E8">
                <wp:extent cx="2838450" cy="2094865"/>
                <wp:effectExtent l="0" t="0" r="0" b="635"/>
                <wp:docPr id="2" name="图片 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C5B2A" w:rsidRDefault="008C5B2A" w:rsidP="008C5B2A">
      <w:pPr>
        <w:pStyle w:val="af1"/>
        <w:widowControl/>
        <w:numPr>
          <w:ilvl w:val="3"/>
          <w:numId w:val="3"/>
        </w:numPr>
        <w:wordWrap w:val="0"/>
        <w:spacing w:line="18pt" w:lineRule="auto"/>
        <w:ind w:start="56.70pt" w:firstLineChars="0"/>
        <w:jc w:val="start"/>
        <w:rPr>
          <w:noProof/>
        </w:rPr>
      </w:pPr>
      <w:r>
        <w:rPr>
          <w:rFonts w:hint="eastAsia"/>
          <w:noProof/>
        </w:rPr>
        <w:t>输入账号密码，登录</w:t>
      </w:r>
    </w:p>
    <w:p w:rsidR="00FE0CFE" w:rsidRDefault="00BF3459" w:rsidP="008C5B2A">
      <w:pPr>
        <w:pStyle w:val="af1"/>
        <w:widowControl/>
        <w:wordWrap w:val="0"/>
        <w:spacing w:line="18pt" w:lineRule="auto"/>
        <w:ind w:start="56.70pt" w:firstLineChars="0" w:firstLine="0pt"/>
        <w:jc w:val="start"/>
        <w:rPr>
          <w:rFonts w:ascii="等线" w:eastAsia="等线" w:hAnsi="等线"/>
          <w:sz w:val="22"/>
          <w:szCs w:val="21"/>
        </w:rPr>
      </w:pPr>
      <w:r>
        <w:rPr>
          <w:noProof/>
        </w:rPr>
        <mc:AlternateContent>
          <mc:Choice Requires="v">
            <w:pict>
              <v:shape id="_x0000_i1027" type="#_x0000_t75" style="width:234.25pt;height:83.3pt;visibility:visible;mso-wrap-style:square">
                <v:imagedata r:id="rId14" o:title=""/>
              </v:shape>
            </w:pict>
          </mc:Choice>
          <mc:Fallback>
            <w:drawing>
              <wp:inline distT="0" distB="0" distL="0" distR="0" wp14:anchorId="2350FA75" wp14:editId="553702EE">
                <wp:extent cx="2974975" cy="1057910"/>
                <wp:effectExtent l="0" t="0" r="0" b="8890"/>
                <wp:docPr id="3" name="图片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4975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FE0CFE" w:rsidRDefault="00082C6E" w:rsidP="00FE0CFE">
      <w:pPr>
        <w:pStyle w:val="af1"/>
        <w:widowControl/>
        <w:numPr>
          <w:ilvl w:val="3"/>
          <w:numId w:val="3"/>
        </w:numPr>
        <w:wordWrap w:val="0"/>
        <w:spacing w:line="18pt" w:lineRule="auto"/>
        <w:ind w:start="56.70pt" w:firstLineChars="0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再次进入</w:t>
      </w:r>
      <w:proofErr w:type="spellStart"/>
      <w:r>
        <w:rPr>
          <w:rFonts w:ascii="等线" w:eastAsia="等线" w:hAnsi="等线" w:hint="eastAsia"/>
          <w:sz w:val="22"/>
          <w:szCs w:val="21"/>
        </w:rPr>
        <w:t>index</w:t>
      </w:r>
      <w:r>
        <w:rPr>
          <w:rFonts w:ascii="等线" w:eastAsia="等线" w:hAnsi="等线"/>
          <w:sz w:val="22"/>
          <w:szCs w:val="21"/>
        </w:rPr>
        <w:t>.</w:t>
      </w:r>
      <w:r>
        <w:rPr>
          <w:rFonts w:ascii="等线" w:eastAsia="等线" w:hAnsi="等线" w:hint="eastAsia"/>
          <w:sz w:val="22"/>
          <w:szCs w:val="21"/>
        </w:rPr>
        <w:t>jsp</w:t>
      </w:r>
      <w:proofErr w:type="spellEnd"/>
      <w:r w:rsidR="00F566AB">
        <w:rPr>
          <w:rFonts w:ascii="等线" w:eastAsia="等线" w:hAnsi="等线" w:hint="eastAsia"/>
          <w:sz w:val="22"/>
          <w:szCs w:val="21"/>
        </w:rPr>
        <w:t>，检测到cookie参数，实现自动登录</w:t>
      </w:r>
    </w:p>
    <w:p w:rsidR="00082C6E" w:rsidRDefault="00BF3459" w:rsidP="00082C6E">
      <w:pPr>
        <w:pStyle w:val="af1"/>
        <w:widowControl/>
        <w:wordWrap w:val="0"/>
        <w:spacing w:line="18pt" w:lineRule="auto"/>
        <w:ind w:start="56.70pt" w:firstLineChars="0" w:firstLine="0pt"/>
        <w:jc w:val="start"/>
        <w:rPr>
          <w:rFonts w:ascii="等线" w:eastAsia="等线" w:hAnsi="等线"/>
          <w:sz w:val="22"/>
          <w:szCs w:val="21"/>
        </w:rPr>
      </w:pPr>
      <w:r>
        <w:rPr>
          <w:noProof/>
        </w:rPr>
        <mc:AlternateContent>
          <mc:Choice Requires="v">
            <w:pict>
              <v:shape id="_x0000_i1028" type="#_x0000_t75" style="width:235.35pt;height:90.8pt;visibility:visible;mso-wrap-style:square">
                <v:imagedata r:id="rId16" o:title=""/>
              </v:shape>
            </w:pict>
          </mc:Choice>
          <mc:Fallback>
            <w:drawing>
              <wp:inline distT="0" distB="0" distL="0" distR="0" wp14:anchorId="24FBD15C" wp14:editId="26CAC03F">
                <wp:extent cx="2988945" cy="1153160"/>
                <wp:effectExtent l="0" t="0" r="1905" b="8890"/>
                <wp:docPr id="4" name="图片 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894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FE0CFE" w:rsidRPr="00304768" w:rsidRDefault="00304768" w:rsidP="00304768">
      <w:pPr>
        <w:pStyle w:val="af1"/>
        <w:widowControl/>
        <w:numPr>
          <w:ilvl w:val="1"/>
          <w:numId w:val="3"/>
        </w:numPr>
        <w:wordWrap w:val="0"/>
        <w:spacing w:line="18pt" w:lineRule="auto"/>
        <w:ind w:firstLineChars="0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任务8-</w:t>
      </w:r>
      <w:r>
        <w:rPr>
          <w:rFonts w:ascii="等线" w:eastAsia="等线" w:hAnsi="等线"/>
          <w:sz w:val="22"/>
          <w:szCs w:val="21"/>
        </w:rPr>
        <w:t xml:space="preserve">2 </w:t>
      </w:r>
      <w:r>
        <w:rPr>
          <w:rFonts w:ascii="等线" w:eastAsia="等线" w:hAnsi="等线" w:hint="eastAsia"/>
          <w:sz w:val="22"/>
          <w:szCs w:val="21"/>
        </w:rPr>
        <w:t>使用Filter实现全站</w:t>
      </w:r>
      <w:r w:rsidR="0038585E">
        <w:rPr>
          <w:rFonts w:ascii="等线" w:eastAsia="等线" w:hAnsi="等线" w:hint="eastAsia"/>
          <w:sz w:val="22"/>
          <w:szCs w:val="21"/>
        </w:rPr>
        <w:t>统一编码</w:t>
      </w:r>
    </w:p>
    <w:p w:rsidR="00904539" w:rsidRDefault="00F13CC3" w:rsidP="001043F4">
      <w:pPr>
        <w:pStyle w:val="af1"/>
        <w:widowControl/>
        <w:numPr>
          <w:ilvl w:val="3"/>
          <w:numId w:val="3"/>
        </w:numPr>
        <w:wordWrap w:val="0"/>
        <w:spacing w:line="18pt" w:lineRule="auto"/>
        <w:ind w:start="56.70pt" w:firstLineChars="0"/>
        <w:jc w:val="start"/>
        <w:rPr>
          <w:rFonts w:ascii="等线" w:eastAsia="等线" w:hAnsi="等线"/>
          <w:sz w:val="22"/>
          <w:szCs w:val="21"/>
        </w:rPr>
      </w:pPr>
      <w:proofErr w:type="spellStart"/>
      <w:r>
        <w:rPr>
          <w:rFonts w:ascii="等线" w:eastAsia="等线" w:hAnsi="等线" w:hint="eastAsia"/>
          <w:sz w:val="22"/>
          <w:szCs w:val="21"/>
        </w:rPr>
        <w:t>form</w:t>
      </w:r>
      <w:r>
        <w:rPr>
          <w:rFonts w:ascii="等线" w:eastAsia="等线" w:hAnsi="等线"/>
          <w:sz w:val="22"/>
          <w:szCs w:val="21"/>
        </w:rPr>
        <w:t>.</w:t>
      </w:r>
      <w:r>
        <w:rPr>
          <w:rFonts w:ascii="等线" w:eastAsia="等线" w:hAnsi="等线" w:hint="eastAsia"/>
          <w:sz w:val="22"/>
          <w:szCs w:val="21"/>
        </w:rPr>
        <w:t>jsp</w:t>
      </w:r>
      <w:proofErr w:type="spellEnd"/>
    </w:p>
    <w:p w:rsidR="00F13CC3" w:rsidRDefault="00BF3459" w:rsidP="00F13CC3">
      <w:pPr>
        <w:pStyle w:val="af1"/>
        <w:widowControl/>
        <w:wordWrap w:val="0"/>
        <w:spacing w:line="18pt" w:lineRule="auto"/>
        <w:ind w:start="56.70pt" w:firstLineChars="0" w:firstLine="0pt"/>
        <w:jc w:val="start"/>
        <w:rPr>
          <w:rFonts w:ascii="等线" w:eastAsia="等线" w:hAnsi="等线"/>
          <w:sz w:val="22"/>
          <w:szCs w:val="21"/>
        </w:rPr>
      </w:pPr>
      <w:r>
        <w:rPr>
          <w:noProof/>
        </w:rPr>
        <mc:AlternateContent>
          <mc:Choice Requires="v">
            <w:pict>
              <v:shape id="_x0000_i1029" type="#_x0000_t75" style="width:236.95pt;height:131.65pt;visibility:visible;mso-wrap-style:square">
                <v:imagedata r:id="rId18" o:title=""/>
              </v:shape>
            </w:pict>
          </mc:Choice>
          <mc:Fallback>
            <w:drawing>
              <wp:inline distT="0" distB="0" distL="0" distR="0" wp14:anchorId="19F7193A" wp14:editId="544D4C72">
                <wp:extent cx="3009265" cy="1671955"/>
                <wp:effectExtent l="0" t="0" r="635" b="4445"/>
                <wp:docPr id="5" name="图片 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265" cy="167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043F4" w:rsidRDefault="0096789D" w:rsidP="001043F4">
      <w:pPr>
        <w:pStyle w:val="af1"/>
        <w:widowControl/>
        <w:numPr>
          <w:ilvl w:val="3"/>
          <w:numId w:val="3"/>
        </w:numPr>
        <w:wordWrap w:val="0"/>
        <w:spacing w:line="18pt" w:lineRule="auto"/>
        <w:ind w:start="56.70pt" w:firstLineChars="0"/>
        <w:jc w:val="start"/>
        <w:rPr>
          <w:rFonts w:ascii="等线" w:eastAsia="等线" w:hAnsi="等线"/>
          <w:sz w:val="22"/>
          <w:szCs w:val="21"/>
        </w:rPr>
      </w:pPr>
      <w:proofErr w:type="gramStart"/>
      <w:r>
        <w:rPr>
          <w:rFonts w:ascii="等线" w:eastAsia="等线" w:hAnsi="等线" w:hint="eastAsia"/>
          <w:sz w:val="22"/>
          <w:szCs w:val="21"/>
        </w:rPr>
        <w:t>点击超链接</w:t>
      </w:r>
      <w:proofErr w:type="gramEnd"/>
      <w:r w:rsidR="00623C0E">
        <w:rPr>
          <w:rFonts w:ascii="等线" w:eastAsia="等线" w:hAnsi="等线" w:hint="eastAsia"/>
          <w:sz w:val="22"/>
          <w:szCs w:val="21"/>
        </w:rPr>
        <w:t>，使用GET方式登录</w:t>
      </w:r>
      <w:r>
        <w:rPr>
          <w:rFonts w:ascii="等线" w:eastAsia="等线" w:hAnsi="等线" w:hint="eastAsia"/>
          <w:sz w:val="22"/>
          <w:szCs w:val="21"/>
        </w:rPr>
        <w:t>，后台接受参数打印</w:t>
      </w:r>
    </w:p>
    <w:p w:rsidR="0096789D" w:rsidRDefault="00BF3459" w:rsidP="0096789D">
      <w:pPr>
        <w:pStyle w:val="af1"/>
        <w:widowControl/>
        <w:wordWrap w:val="0"/>
        <w:spacing w:line="18pt" w:lineRule="auto"/>
        <w:ind w:start="56.70pt" w:firstLineChars="0" w:firstLine="0pt"/>
        <w:jc w:val="start"/>
        <w:rPr>
          <w:rFonts w:ascii="等线" w:eastAsia="等线" w:hAnsi="等线"/>
          <w:sz w:val="22"/>
          <w:szCs w:val="21"/>
        </w:rPr>
      </w:pPr>
      <w:r>
        <w:rPr>
          <w:noProof/>
        </w:rPr>
        <w:lastRenderedPageBreak/>
        <mc:AlternateContent>
          <mc:Choice Requires="v">
            <w:pict>
              <v:shape id="_x0000_i1030" type="#_x0000_t75" style="width:275.65pt;height:87.6pt;visibility:visible;mso-wrap-style:square">
                <v:imagedata r:id="rId20" o:title=""/>
              </v:shape>
            </w:pict>
          </mc:Choice>
          <mc:Fallback>
            <w:drawing>
              <wp:inline distT="0" distB="0" distL="0" distR="0" wp14:anchorId="32AAE0BD" wp14:editId="3DDF918C">
                <wp:extent cx="3500755" cy="1112520"/>
                <wp:effectExtent l="0" t="0" r="4445" b="0"/>
                <wp:docPr id="6" name="图片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75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043F4" w:rsidRDefault="0096789D" w:rsidP="001043F4">
      <w:pPr>
        <w:pStyle w:val="af1"/>
        <w:widowControl/>
        <w:numPr>
          <w:ilvl w:val="3"/>
          <w:numId w:val="3"/>
        </w:numPr>
        <w:wordWrap w:val="0"/>
        <w:spacing w:line="18pt" w:lineRule="auto"/>
        <w:ind w:start="56.70pt" w:firstLineChars="0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通过表单，</w:t>
      </w:r>
      <w:r w:rsidR="00623C0E">
        <w:rPr>
          <w:rFonts w:ascii="等线" w:eastAsia="等线" w:hAnsi="等线" w:hint="eastAsia"/>
          <w:sz w:val="22"/>
          <w:szCs w:val="21"/>
        </w:rPr>
        <w:t>使用POST方式登录，</w:t>
      </w:r>
      <w:r>
        <w:rPr>
          <w:rFonts w:ascii="等线" w:eastAsia="等线" w:hAnsi="等线" w:hint="eastAsia"/>
          <w:sz w:val="22"/>
          <w:szCs w:val="21"/>
        </w:rPr>
        <w:t>后台接收参数打印</w:t>
      </w:r>
    </w:p>
    <w:p w:rsidR="0096789D" w:rsidRDefault="00BF3459" w:rsidP="00063858">
      <w:pPr>
        <w:pStyle w:val="af1"/>
        <w:widowControl/>
        <w:wordWrap w:val="0"/>
        <w:spacing w:line="18pt" w:lineRule="auto"/>
        <w:ind w:start="56.70pt" w:firstLineChars="0" w:firstLine="0pt"/>
        <w:jc w:val="start"/>
        <w:rPr>
          <w:rFonts w:ascii="等线" w:eastAsia="等线" w:hAnsi="等线"/>
          <w:sz w:val="22"/>
          <w:szCs w:val="21"/>
        </w:rPr>
      </w:pPr>
      <w:r>
        <w:rPr>
          <w:noProof/>
        </w:rPr>
        <mc:AlternateContent>
          <mc:Choice Requires="v">
            <w:pict>
              <v:shape id="_x0000_i1031" type="#_x0000_t75" style="width:239.65pt;height:61.8pt;visibility:visible;mso-wrap-style:square">
                <v:imagedata r:id="rId22" o:title=""/>
              </v:shape>
            </w:pict>
          </mc:Choice>
          <mc:Fallback>
            <w:drawing>
              <wp:inline distT="0" distB="0" distL="0" distR="0" wp14:anchorId="37FAF949" wp14:editId="15121A99">
                <wp:extent cx="3043555" cy="784860"/>
                <wp:effectExtent l="0" t="0" r="4445" b="0"/>
                <wp:docPr id="7" name="图片 7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355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043F4" w:rsidRPr="001043F4" w:rsidRDefault="001043F4" w:rsidP="00F458C3">
      <w:pPr>
        <w:pStyle w:val="af1"/>
        <w:widowControl/>
        <w:wordWrap w:val="0"/>
        <w:spacing w:line="18pt" w:lineRule="auto"/>
        <w:ind w:start="56.70pt" w:firstLineChars="0" w:firstLine="0pt"/>
        <w:jc w:val="start"/>
        <w:rPr>
          <w:rFonts w:ascii="等线" w:eastAsia="等线" w:hAnsi="等线"/>
          <w:sz w:val="22"/>
          <w:szCs w:val="21"/>
        </w:rPr>
      </w:pPr>
    </w:p>
    <w:p w:rsidR="007601D0" w:rsidRPr="008B3715" w:rsidRDefault="007601D0" w:rsidP="009B47BF">
      <w:pPr>
        <w:widowControl/>
        <w:numPr>
          <w:ilvl w:val="0"/>
          <w:numId w:val="3"/>
        </w:numPr>
        <w:wordWrap w:val="0"/>
        <w:spacing w:before="12pt" w:line="18pt" w:lineRule="auto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心得与体会（不少于200字）</w:t>
      </w:r>
    </w:p>
    <w:p w:rsidR="004B1579" w:rsidRPr="00DE1476" w:rsidRDefault="00F004A7" w:rsidP="004B5CDB">
      <w:pPr>
        <w:widowControl/>
        <w:wordWrap w:val="0"/>
        <w:spacing w:afterLines="50" w:after="7.80pt" w:line="18pt" w:lineRule="auto"/>
        <w:ind w:firstLineChars="200" w:firstLine="22pt"/>
        <w:jc w:val="start"/>
        <w:rPr>
          <w:rFonts w:ascii="等线 Light" w:eastAsia="等线 Light" w:hAnsi="等线 Light"/>
          <w:color w:val="000000"/>
          <w:sz w:val="20"/>
          <w:szCs w:val="20"/>
        </w:rPr>
      </w:pPr>
      <w:r w:rsidRPr="00DE1476">
        <w:rPr>
          <w:rFonts w:ascii="等线 Light" w:eastAsia="等线 Light" w:hAnsi="等线 Light" w:hint="eastAsia"/>
          <w:sz w:val="22"/>
          <w:szCs w:val="21"/>
        </w:rPr>
        <w:t>过滤器</w:t>
      </w:r>
      <w:r w:rsidR="001B6531" w:rsidRPr="00DE1476">
        <w:rPr>
          <w:rFonts w:ascii="等线 Light" w:eastAsia="等线 Light" w:hAnsi="等线 Light" w:hint="eastAsia"/>
          <w:sz w:val="22"/>
          <w:szCs w:val="21"/>
        </w:rPr>
        <w:t>作为</w:t>
      </w:r>
      <w:r w:rsidR="001275D3" w:rsidRPr="00DE1476">
        <w:rPr>
          <w:rFonts w:ascii="等线 Light" w:eastAsia="等线 Light" w:hAnsi="等线 Light" w:hint="eastAsia"/>
          <w:sz w:val="22"/>
          <w:szCs w:val="21"/>
        </w:rPr>
        <w:t>强大</w:t>
      </w:r>
      <w:r w:rsidR="001B6531" w:rsidRPr="00DE1476">
        <w:rPr>
          <w:rFonts w:ascii="等线 Light" w:eastAsia="等线 Light" w:hAnsi="等线 Light" w:hint="eastAsia"/>
          <w:sz w:val="22"/>
          <w:szCs w:val="21"/>
        </w:rPr>
        <w:t>的工具，</w:t>
      </w:r>
      <w:r w:rsidRPr="00DE1476">
        <w:rPr>
          <w:rFonts w:ascii="等线 Light" w:eastAsia="等线 Light" w:hAnsi="等线 Light" w:hint="eastAsia"/>
          <w:sz w:val="22"/>
          <w:szCs w:val="21"/>
        </w:rPr>
        <w:t>可以轻松实</w:t>
      </w:r>
      <w:r w:rsidR="001275D3" w:rsidRPr="00DE1476">
        <w:rPr>
          <w:rFonts w:ascii="等线 Light" w:eastAsia="等线 Light" w:hAnsi="等线 Light"/>
          <w:color w:val="000000"/>
          <w:sz w:val="20"/>
          <w:szCs w:val="20"/>
        </w:rPr>
        <w:t>现用户在访问某个目标资源之前，对访问的请求和响应进行拦截</w:t>
      </w:r>
      <w:r w:rsidR="00BB3BBF" w:rsidRPr="00DE1476">
        <w:rPr>
          <w:rFonts w:ascii="等线 Light" w:eastAsia="等线 Light" w:hAnsi="等线 Light" w:hint="eastAsia"/>
          <w:color w:val="000000"/>
          <w:sz w:val="20"/>
          <w:szCs w:val="20"/>
        </w:rPr>
        <w:t>。在IJ中，可以像Servlet一样，使用注释的方式对</w:t>
      </w:r>
      <w:proofErr w:type="spellStart"/>
      <w:r w:rsidR="00BB3BBF" w:rsidRPr="00DE1476">
        <w:rPr>
          <w:rFonts w:ascii="等线 Light" w:eastAsia="等线 Light" w:hAnsi="等线 Light" w:hint="eastAsia"/>
          <w:color w:val="000000"/>
          <w:sz w:val="20"/>
          <w:szCs w:val="20"/>
        </w:rPr>
        <w:t>url</w:t>
      </w:r>
      <w:proofErr w:type="spellEnd"/>
      <w:r w:rsidR="00BB3BBF" w:rsidRPr="00DE1476">
        <w:rPr>
          <w:rFonts w:ascii="等线 Light" w:eastAsia="等线 Light" w:hAnsi="等线 Light" w:hint="eastAsia"/>
          <w:color w:val="000000"/>
          <w:sz w:val="20"/>
          <w:szCs w:val="20"/>
        </w:rPr>
        <w:t>-patterns进行设置</w:t>
      </w:r>
      <w:r w:rsidR="00DC3F06" w:rsidRPr="00DE1476">
        <w:rPr>
          <w:rFonts w:ascii="等线 Light" w:eastAsia="等线 Light" w:hAnsi="等线 Light" w:hint="eastAsia"/>
          <w:color w:val="000000"/>
          <w:sz w:val="20"/>
          <w:szCs w:val="20"/>
        </w:rPr>
        <w:t>。</w:t>
      </w:r>
    </w:p>
    <w:p w:rsidR="00DC3F06" w:rsidRPr="00DE1476" w:rsidRDefault="00DC3F06" w:rsidP="004B5CDB">
      <w:pPr>
        <w:widowControl/>
        <w:wordWrap w:val="0"/>
        <w:spacing w:afterLines="50" w:after="7.80pt" w:line="18pt" w:lineRule="auto"/>
        <w:ind w:firstLineChars="200" w:firstLine="20pt"/>
        <w:jc w:val="start"/>
        <w:rPr>
          <w:rFonts w:ascii="等线 Light" w:eastAsia="等线 Light" w:hAnsi="等线 Light"/>
          <w:color w:val="000000"/>
          <w:sz w:val="20"/>
          <w:szCs w:val="20"/>
        </w:rPr>
      </w:pPr>
      <w:r w:rsidRPr="00DE1476">
        <w:rPr>
          <w:rFonts w:ascii="等线 Light" w:eastAsia="等线 Light" w:hAnsi="等线 Light" w:hint="eastAsia"/>
          <w:color w:val="000000"/>
          <w:sz w:val="20"/>
          <w:szCs w:val="20"/>
        </w:rPr>
        <w:t>灵活地运用Filter，可以轻松</w:t>
      </w:r>
      <w:r w:rsidR="00E91177" w:rsidRPr="00DE1476">
        <w:rPr>
          <w:rFonts w:ascii="等线 Light" w:eastAsia="等线 Light" w:hAnsi="等线 Light" w:hint="eastAsia"/>
          <w:color w:val="000000"/>
          <w:sz w:val="20"/>
          <w:szCs w:val="20"/>
        </w:rPr>
        <w:t>地</w:t>
      </w:r>
      <w:r w:rsidRPr="00DE1476">
        <w:rPr>
          <w:rFonts w:ascii="等线 Light" w:eastAsia="等线 Light" w:hAnsi="等线 Light" w:hint="eastAsia"/>
          <w:color w:val="000000"/>
          <w:sz w:val="20"/>
          <w:szCs w:val="20"/>
        </w:rPr>
        <w:t>实现许多功能，</w:t>
      </w:r>
      <w:r w:rsidR="00BF3459" w:rsidRPr="00DE1476">
        <w:rPr>
          <w:rFonts w:ascii="等线 Light" w:eastAsia="等线 Light" w:hAnsi="等线 Light" w:hint="eastAsia"/>
          <w:color w:val="000000"/>
          <w:sz w:val="20"/>
          <w:szCs w:val="20"/>
        </w:rPr>
        <w:t>如本次作业中的全站统一编码、cookie自动登录等操作。</w:t>
      </w:r>
      <w:r w:rsidR="009F2422" w:rsidRPr="00DE1476">
        <w:rPr>
          <w:rFonts w:ascii="等线 Light" w:eastAsia="等线 Light" w:hAnsi="等线 Light" w:hint="eastAsia"/>
          <w:color w:val="000000"/>
          <w:sz w:val="20"/>
          <w:szCs w:val="20"/>
        </w:rPr>
        <w:t>验证cookie自动登录，通过将用户输入用户名与密码储存在cookie中，并设置存储时间，在该段时间内，用户登录网页，跳转至filter验证cookie中存储的用户名与密码，</w:t>
      </w:r>
      <w:r w:rsidR="00837E4A" w:rsidRPr="00DE1476">
        <w:rPr>
          <w:rFonts w:ascii="等线 Light" w:eastAsia="等线 Light" w:hAnsi="等线 Light" w:hint="eastAsia"/>
          <w:color w:val="000000"/>
          <w:sz w:val="20"/>
          <w:szCs w:val="20"/>
        </w:rPr>
        <w:t>若</w:t>
      </w:r>
      <w:r w:rsidR="009F2422" w:rsidRPr="00DE1476">
        <w:rPr>
          <w:rFonts w:ascii="等线 Light" w:eastAsia="等线 Light" w:hAnsi="等线 Light" w:hint="eastAsia"/>
          <w:color w:val="000000"/>
          <w:sz w:val="20"/>
          <w:szCs w:val="20"/>
        </w:rPr>
        <w:t>匹配则自动登录。</w:t>
      </w:r>
      <w:r w:rsidR="00837E4A" w:rsidRPr="00DE1476">
        <w:rPr>
          <w:rFonts w:ascii="等线 Light" w:eastAsia="等线 Light" w:hAnsi="等线 Light" w:hint="eastAsia"/>
          <w:color w:val="000000"/>
          <w:sz w:val="20"/>
          <w:szCs w:val="20"/>
        </w:rPr>
        <w:t>全站统一编码，通过设置filter的</w:t>
      </w:r>
      <w:proofErr w:type="spellStart"/>
      <w:r w:rsidR="00837E4A" w:rsidRPr="00DE1476">
        <w:rPr>
          <w:rFonts w:ascii="等线 Light" w:eastAsia="等线 Light" w:hAnsi="等线 Light" w:hint="eastAsia"/>
          <w:color w:val="000000"/>
          <w:sz w:val="20"/>
          <w:szCs w:val="20"/>
        </w:rPr>
        <w:t>url-parrterns</w:t>
      </w:r>
      <w:proofErr w:type="spellEnd"/>
      <w:r w:rsidR="00837E4A" w:rsidRPr="00DE1476">
        <w:rPr>
          <w:rFonts w:ascii="等线 Light" w:eastAsia="等线 Light" w:hAnsi="等线 Light" w:hint="eastAsia"/>
          <w:color w:val="000000"/>
          <w:sz w:val="20"/>
          <w:szCs w:val="20"/>
        </w:rPr>
        <w:t>为/</w:t>
      </w:r>
      <w:r w:rsidR="00837E4A" w:rsidRPr="00DE1476">
        <w:rPr>
          <w:rFonts w:ascii="等线 Light" w:eastAsia="等线 Light" w:hAnsi="等线 Light"/>
          <w:color w:val="000000"/>
          <w:sz w:val="20"/>
          <w:szCs w:val="20"/>
        </w:rPr>
        <w:t>*</w:t>
      </w:r>
      <w:r w:rsidR="00837E4A" w:rsidRPr="00DE1476">
        <w:rPr>
          <w:rFonts w:ascii="等线 Light" w:eastAsia="等线 Light" w:hAnsi="等线 Light" w:hint="eastAsia"/>
          <w:color w:val="000000"/>
          <w:sz w:val="20"/>
          <w:szCs w:val="20"/>
        </w:rPr>
        <w:t>，实现跳转任意网页首先通过filter进行编码，大大减少每个网页中编码的工作。</w:t>
      </w:r>
    </w:p>
    <w:p w:rsidR="00227D50" w:rsidRPr="00DE1476" w:rsidRDefault="00227D50" w:rsidP="004B5CDB">
      <w:pPr>
        <w:widowControl/>
        <w:wordWrap w:val="0"/>
        <w:spacing w:afterLines="50" w:after="7.80pt" w:line="18pt" w:lineRule="auto"/>
        <w:ind w:firstLineChars="200" w:firstLine="20pt"/>
        <w:jc w:val="start"/>
        <w:rPr>
          <w:rFonts w:ascii="等线 Light" w:eastAsia="等线 Light" w:hAnsi="等线 Light" w:hint="eastAsia"/>
          <w:sz w:val="22"/>
          <w:szCs w:val="21"/>
        </w:rPr>
      </w:pPr>
      <w:r w:rsidRPr="00DE1476">
        <w:rPr>
          <w:rFonts w:ascii="等线 Light" w:eastAsia="等线 Light" w:hAnsi="等线 Light" w:hint="eastAsia"/>
          <w:color w:val="000000"/>
          <w:sz w:val="20"/>
          <w:szCs w:val="20"/>
        </w:rPr>
        <w:t>此外，filter本质为一java类，可以在访问请求和响应时实现各种各样的功能</w:t>
      </w:r>
      <w:r w:rsidR="00205256" w:rsidRPr="00DE1476">
        <w:rPr>
          <w:rFonts w:ascii="等线 Light" w:eastAsia="等线 Light" w:hAnsi="等线 Light" w:hint="eastAsia"/>
          <w:color w:val="000000"/>
          <w:sz w:val="20"/>
          <w:szCs w:val="20"/>
        </w:rPr>
        <w:t>，灵活而强大</w:t>
      </w:r>
      <w:r w:rsidR="009C4D8B" w:rsidRPr="00DE1476">
        <w:rPr>
          <w:rFonts w:ascii="等线 Light" w:eastAsia="等线 Light" w:hAnsi="等线 Light" w:hint="eastAsia"/>
          <w:color w:val="000000"/>
          <w:sz w:val="20"/>
          <w:szCs w:val="20"/>
        </w:rPr>
        <w:t>。</w:t>
      </w:r>
    </w:p>
    <w:p w:rsidR="001275D3" w:rsidRPr="001B6531" w:rsidRDefault="001275D3">
      <w:pPr>
        <w:widowControl/>
        <w:wordWrap w:val="0"/>
        <w:spacing w:after="12pt" w:line="18pt" w:lineRule="auto"/>
        <w:ind w:firstLineChars="200" w:firstLine="22pt"/>
        <w:jc w:val="start"/>
        <w:rPr>
          <w:rFonts w:ascii="等线" w:eastAsia="等线" w:hAnsi="等线"/>
          <w:sz w:val="22"/>
          <w:szCs w:val="21"/>
        </w:rPr>
      </w:pPr>
    </w:p>
    <w:sectPr w:rsidR="001275D3" w:rsidRPr="001B6531" w:rsidSect="008B3715">
      <w:pgSz w:w="595.30pt" w:h="841.90pt"/>
      <w:pgMar w:top="72pt" w:right="54pt" w:bottom="72pt" w:left="54pt" w:header="42.55pt" w:footer="49.60pt" w:gutter="0pt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1476" w:rsidRDefault="00DE1476">
      <w:r>
        <w:separator/>
      </w:r>
    </w:p>
  </w:endnote>
  <w:endnote w:type="continuationSeparator" w:id="0">
    <w:p w:rsidR="00DE1476" w:rsidRDefault="00DE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characterSet="GBK"/>
    <w:family w:val="auto"/>
    <w:pitch w:val="variable"/>
    <w:sig w:usb0="00000001" w:usb1="080F0000" w:usb2="00000010" w:usb3="00000000" w:csb0="00040000" w:csb1="00000000"/>
  </w:font>
  <w:font w:name="??">
    <w:altName w:val="Calibri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7601D0" w:rsidRDefault="007601D0">
    <w:pPr>
      <w:pStyle w:val="a9"/>
      <w:framePr w:wrap="around" w:vAnchor="text" w:hAnchor="margin" w:xAlign="center" w:y="0.05pt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601D0" w:rsidRDefault="007601D0">
    <w:pPr>
      <w:pStyle w:val="a9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7601D0" w:rsidRDefault="007601D0">
    <w:pPr>
      <w:pStyle w:val="a9"/>
      <w:framePr w:wrap="around" w:vAnchor="text" w:hAnchor="margin" w:xAlign="center" w:y="0.05pt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2</w:t>
    </w:r>
    <w:r>
      <w:fldChar w:fldCharType="end"/>
    </w:r>
  </w:p>
  <w:p w:rsidR="007601D0" w:rsidRDefault="007601D0">
    <w:pPr>
      <w:pStyle w:val="a9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1476" w:rsidRDefault="00DE1476">
      <w:r>
        <w:separator/>
      </w:r>
    </w:p>
  </w:footnote>
  <w:footnote w:type="continuationSeparator" w:id="0">
    <w:p w:rsidR="00DE1476" w:rsidRDefault="00DE147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start"/>
      <w:pPr>
        <w:tabs>
          <w:tab w:val="num" w:pos="66pt"/>
        </w:tabs>
        <w:ind w:start="66pt" w:hanging="21pt"/>
      </w:pPr>
      <w:rPr>
        <w:rFonts w:hint="default"/>
      </w:rPr>
    </w:lvl>
    <w:lvl w:ilvl="1">
      <w:start w:val="1"/>
      <w:numFmt w:val="bullet"/>
      <w:lvlText w:val=""/>
      <w:lvlJc w:val="start"/>
      <w:pPr>
        <w:tabs>
          <w:tab w:val="num" w:pos="87pt"/>
        </w:tabs>
        <w:ind w:start="87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108pt"/>
        </w:tabs>
        <w:ind w:start="108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29pt"/>
        </w:tabs>
        <w:ind w:start="129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50pt"/>
        </w:tabs>
        <w:ind w:start="150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71pt"/>
        </w:tabs>
        <w:ind w:start="171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92pt"/>
        </w:tabs>
        <w:ind w:start="192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213pt"/>
        </w:tabs>
        <w:ind w:start="213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34pt"/>
        </w:tabs>
        <w:ind w:start="234pt" w:hanging="21pt"/>
      </w:pPr>
      <w:rPr>
        <w:rFonts w:ascii="Wingdings" w:hAnsi="Wingdings" w:hint="default"/>
      </w:rPr>
    </w:lvl>
  </w:abstractNum>
  <w:abstractNum w:abstractNumId="1" w15:restartNumberingAfterBreak="0">
    <w:nsid w:val="01887BE7"/>
    <w:multiLevelType w:val="hybridMultilevel"/>
    <w:tmpl w:val="460CD0AC"/>
    <w:lvl w:ilvl="0" w:tplc="1884EE64">
      <w:start w:val="1"/>
      <w:numFmt w:val="bullet"/>
      <w:lvlText w:val=""/>
      <w:lvlJc w:val="start"/>
      <w:pPr>
        <w:ind w:start="60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2" w15:restartNumberingAfterBreak="0">
    <w:nsid w:val="1480305D"/>
    <w:multiLevelType w:val="hybridMultilevel"/>
    <w:tmpl w:val="43A0A6FC"/>
    <w:lvl w:ilvl="0" w:tplc="1884EE64">
      <w:start w:val="1"/>
      <w:numFmt w:val="bullet"/>
      <w:lvlText w:val=""/>
      <w:lvlJc w:val="start"/>
      <w:pPr>
        <w:ind w:start="60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3" w15:restartNumberingAfterBreak="0">
    <w:nsid w:val="18116FF3"/>
    <w:multiLevelType w:val="hybridMultilevel"/>
    <w:tmpl w:val="1590A390"/>
    <w:lvl w:ilvl="0" w:tplc="04090001">
      <w:start w:val="1"/>
      <w:numFmt w:val="bullet"/>
      <w:lvlText w:val="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4" w15:restartNumberingAfterBreak="0">
    <w:nsid w:val="20546F2B"/>
    <w:multiLevelType w:val="hybridMultilevel"/>
    <w:tmpl w:val="193EA2E2"/>
    <w:lvl w:ilvl="0" w:tplc="1884EE64">
      <w:start w:val="1"/>
      <w:numFmt w:val="bullet"/>
      <w:lvlText w:val="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5" w15:restartNumberingAfterBreak="0">
    <w:nsid w:val="23051EF0"/>
    <w:multiLevelType w:val="hybridMultilevel"/>
    <w:tmpl w:val="09403F02"/>
    <w:lvl w:ilvl="0" w:tplc="09FE9314">
      <w:start w:val="13"/>
      <w:numFmt w:val="bullet"/>
      <w:lvlText w:val="·"/>
      <w:lvlJc w:val="start"/>
      <w:pPr>
        <w:ind w:start="18pt" w:hanging="18pt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6" w15:restartNumberingAfterBreak="0">
    <w:nsid w:val="23065BB6"/>
    <w:multiLevelType w:val="hybridMultilevel"/>
    <w:tmpl w:val="C242EFC0"/>
    <w:lvl w:ilvl="0" w:tplc="04090001">
      <w:start w:val="1"/>
      <w:numFmt w:val="bullet"/>
      <w:lvlText w:val=""/>
      <w:lvlJc w:val="start"/>
      <w:pPr>
        <w:ind w:start="60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7" w15:restartNumberingAfterBreak="0">
    <w:nsid w:val="2C9C2A58"/>
    <w:multiLevelType w:val="hybridMultilevel"/>
    <w:tmpl w:val="69F8DE88"/>
    <w:lvl w:ilvl="0" w:tplc="8F9277D2">
      <w:start w:val="1"/>
      <w:numFmt w:val="japaneseCounting"/>
      <w:lvlText w:val="%1、"/>
      <w:lvlJc w:val="start"/>
      <w:pPr>
        <w:ind w:start="36pt" w:hanging="36pt"/>
      </w:pPr>
      <w:rPr>
        <w:rFonts w:hint="default"/>
      </w:rPr>
    </w:lvl>
    <w:lvl w:ilvl="1" w:tplc="1718557E">
      <w:start w:val="1"/>
      <w:numFmt w:val="decimal"/>
      <w:lvlText w:val="%2."/>
      <w:lvlJc w:val="start"/>
      <w:pPr>
        <w:ind w:start="39pt" w:hanging="18pt"/>
      </w:pPr>
      <w:rPr>
        <w:rFonts w:hint="default"/>
      </w:rPr>
    </w:lvl>
    <w:lvl w:ilvl="2" w:tplc="BBDEAFF8">
      <w:start w:val="1"/>
      <w:numFmt w:val="lowerLetter"/>
      <w:lvlText w:val="%3."/>
      <w:lvlJc w:val="start"/>
      <w:pPr>
        <w:ind w:start="60pt" w:hanging="18pt"/>
      </w:pPr>
      <w:rPr>
        <w:rFonts w:hint="default"/>
      </w:rPr>
    </w:lvl>
    <w:lvl w:ilvl="3" w:tplc="B84A65C2">
      <w:start w:val="1"/>
      <w:numFmt w:val="bullet"/>
      <w:lvlText w:val=""/>
      <w:lvlJc w:val="start"/>
      <w:pPr>
        <w:ind w:start="81pt" w:hanging="18pt"/>
      </w:pPr>
      <w:rPr>
        <w:rFonts w:ascii="Wingdings" w:eastAsia="等线" w:hAnsi="Wingdings" w:cs="Times New Roman" w:hint="default"/>
      </w:r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8" w15:restartNumberingAfterBreak="0">
    <w:nsid w:val="30322FD0"/>
    <w:multiLevelType w:val="multilevel"/>
    <w:tmpl w:val="30322FD0"/>
    <w:lvl w:ilvl="0">
      <w:start w:val="1"/>
      <w:numFmt w:val="decimal"/>
      <w:lvlText w:val="%1．"/>
      <w:lvlJc w:val="start"/>
      <w:pPr>
        <w:ind w:start="49.50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3.50pt" w:hanging="21pt"/>
      </w:pPr>
    </w:lvl>
    <w:lvl w:ilvl="2">
      <w:start w:val="1"/>
      <w:numFmt w:val="lowerRoman"/>
      <w:lvlText w:val="%3."/>
      <w:lvlJc w:val="end"/>
      <w:pPr>
        <w:ind w:start="94.50pt" w:hanging="21pt"/>
      </w:pPr>
    </w:lvl>
    <w:lvl w:ilvl="3">
      <w:start w:val="1"/>
      <w:numFmt w:val="decimal"/>
      <w:lvlText w:val="%4."/>
      <w:lvlJc w:val="start"/>
      <w:pPr>
        <w:ind w:start="115.50pt" w:hanging="21pt"/>
      </w:pPr>
    </w:lvl>
    <w:lvl w:ilvl="4">
      <w:start w:val="1"/>
      <w:numFmt w:val="lowerLetter"/>
      <w:lvlText w:val="%5)"/>
      <w:lvlJc w:val="start"/>
      <w:pPr>
        <w:ind w:start="136.50pt" w:hanging="21pt"/>
      </w:pPr>
    </w:lvl>
    <w:lvl w:ilvl="5">
      <w:start w:val="1"/>
      <w:numFmt w:val="lowerRoman"/>
      <w:lvlText w:val="%6."/>
      <w:lvlJc w:val="end"/>
      <w:pPr>
        <w:ind w:start="157.50pt" w:hanging="21pt"/>
      </w:pPr>
    </w:lvl>
    <w:lvl w:ilvl="6">
      <w:start w:val="1"/>
      <w:numFmt w:val="decimal"/>
      <w:lvlText w:val="%7."/>
      <w:lvlJc w:val="start"/>
      <w:pPr>
        <w:ind w:start="178.50pt" w:hanging="21pt"/>
      </w:pPr>
    </w:lvl>
    <w:lvl w:ilvl="7">
      <w:start w:val="1"/>
      <w:numFmt w:val="lowerLetter"/>
      <w:lvlText w:val="%8)"/>
      <w:lvlJc w:val="start"/>
      <w:pPr>
        <w:ind w:start="199.50pt" w:hanging="21pt"/>
      </w:pPr>
    </w:lvl>
    <w:lvl w:ilvl="8">
      <w:start w:val="1"/>
      <w:numFmt w:val="lowerRoman"/>
      <w:lvlText w:val="%9."/>
      <w:lvlJc w:val="end"/>
      <w:pPr>
        <w:ind w:start="220.50pt" w:hanging="21pt"/>
      </w:pPr>
    </w:lvl>
  </w:abstractNum>
  <w:abstractNum w:abstractNumId="9" w15:restartNumberingAfterBreak="0">
    <w:nsid w:val="320112FF"/>
    <w:multiLevelType w:val="hybridMultilevel"/>
    <w:tmpl w:val="A09E56DC"/>
    <w:lvl w:ilvl="0" w:tplc="7BA83B34">
      <w:numFmt w:val="bullet"/>
      <w:lvlText w:val=""/>
      <w:lvlJc w:val="start"/>
      <w:pPr>
        <w:ind w:start="57pt" w:hanging="18pt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10" w15:restartNumberingAfterBreak="0">
    <w:nsid w:val="32B9E54B"/>
    <w:multiLevelType w:val="singleLevel"/>
    <w:tmpl w:val="32B9E54B"/>
    <w:lvl w:ilvl="0">
      <w:start w:val="1"/>
      <w:numFmt w:val="decimalEnclosedCircleChinese"/>
      <w:suff w:val="nothing"/>
      <w:lvlText w:val="%1　"/>
      <w:lvlJc w:val="start"/>
      <w:pPr>
        <w:ind w:start="0pt" w:firstLine="20pt"/>
      </w:pPr>
      <w:rPr>
        <w:rFonts w:hint="eastAsia"/>
      </w:rPr>
    </w:lvl>
  </w:abstractNum>
  <w:abstractNum w:abstractNumId="11" w15:restartNumberingAfterBreak="0">
    <w:nsid w:val="37BD0DDF"/>
    <w:multiLevelType w:val="hybridMultilevel"/>
    <w:tmpl w:val="6276A1DA"/>
    <w:lvl w:ilvl="0" w:tplc="04090001">
      <w:start w:val="1"/>
      <w:numFmt w:val="bullet"/>
      <w:lvlText w:val=""/>
      <w:lvlJc w:val="start"/>
      <w:pPr>
        <w:ind w:start="59.5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3.50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4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5.50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6.50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7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8.50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9.5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0.50pt" w:hanging="21pt"/>
      </w:pPr>
      <w:rPr>
        <w:rFonts w:ascii="Wingdings" w:hAnsi="Wingdings" w:hint="default"/>
      </w:rPr>
    </w:lvl>
  </w:abstractNum>
  <w:abstractNum w:abstractNumId="12" w15:restartNumberingAfterBreak="0">
    <w:nsid w:val="3DE714F4"/>
    <w:multiLevelType w:val="hybridMultilevel"/>
    <w:tmpl w:val="168E9CBC"/>
    <w:lvl w:ilvl="0" w:tplc="09FE9314">
      <w:start w:val="13"/>
      <w:numFmt w:val="bullet"/>
      <w:lvlText w:val="·"/>
      <w:lvlJc w:val="start"/>
      <w:pPr>
        <w:ind w:start="36pt" w:hanging="18pt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1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2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3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5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6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7pt" w:hanging="21pt"/>
      </w:pPr>
      <w:rPr>
        <w:rFonts w:ascii="Wingdings" w:hAnsi="Wingdings" w:hint="default"/>
      </w:rPr>
    </w:lvl>
  </w:abstractNum>
  <w:abstractNum w:abstractNumId="13" w15:restartNumberingAfterBreak="0">
    <w:nsid w:val="40A702F4"/>
    <w:multiLevelType w:val="hybridMultilevel"/>
    <w:tmpl w:val="FBE67440"/>
    <w:lvl w:ilvl="0" w:tplc="04090001">
      <w:start w:val="1"/>
      <w:numFmt w:val="bullet"/>
      <w:lvlText w:val=""/>
      <w:lvlJc w:val="start"/>
      <w:pPr>
        <w:ind w:start="57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8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9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1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3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4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5pt" w:hanging="21pt"/>
      </w:pPr>
      <w:rPr>
        <w:rFonts w:ascii="Wingdings" w:hAnsi="Wingdings" w:hint="default"/>
      </w:rPr>
    </w:lvl>
  </w:abstractNum>
  <w:abstractNum w:abstractNumId="14" w15:restartNumberingAfterBreak="0">
    <w:nsid w:val="418F57C5"/>
    <w:multiLevelType w:val="hybridMultilevel"/>
    <w:tmpl w:val="335CE260"/>
    <w:lvl w:ilvl="0" w:tplc="7D4EBA86">
      <w:start w:val="1"/>
      <w:numFmt w:val="decimal"/>
      <w:lvlText w:val="%1."/>
      <w:lvlJc w:val="start"/>
      <w:pPr>
        <w:ind w:start="6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84pt" w:hanging="21pt"/>
      </w:pPr>
    </w:lvl>
    <w:lvl w:ilvl="2" w:tplc="0409001B" w:tentative="1">
      <w:start w:val="1"/>
      <w:numFmt w:val="lowerRoman"/>
      <w:lvlText w:val="%3."/>
      <w:lvlJc w:val="end"/>
      <w:pPr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ind w:start="126pt" w:hanging="21pt"/>
      </w:pPr>
    </w:lvl>
    <w:lvl w:ilvl="4" w:tplc="04090019" w:tentative="1">
      <w:start w:val="1"/>
      <w:numFmt w:val="lowerLetter"/>
      <w:lvlText w:val="%5)"/>
      <w:lvlJc w:val="start"/>
      <w:pPr>
        <w:ind w:start="147pt" w:hanging="21pt"/>
      </w:pPr>
    </w:lvl>
    <w:lvl w:ilvl="5" w:tplc="0409001B" w:tentative="1">
      <w:start w:val="1"/>
      <w:numFmt w:val="lowerRoman"/>
      <w:lvlText w:val="%6."/>
      <w:lvlJc w:val="end"/>
      <w:pPr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ind w:start="189pt" w:hanging="21pt"/>
      </w:pPr>
    </w:lvl>
    <w:lvl w:ilvl="7" w:tplc="04090019" w:tentative="1">
      <w:start w:val="1"/>
      <w:numFmt w:val="lowerLetter"/>
      <w:lvlText w:val="%8)"/>
      <w:lvlJc w:val="start"/>
      <w:pPr>
        <w:ind w:start="210pt" w:hanging="21pt"/>
      </w:pPr>
    </w:lvl>
    <w:lvl w:ilvl="8" w:tplc="0409001B" w:tentative="1">
      <w:start w:val="1"/>
      <w:numFmt w:val="lowerRoman"/>
      <w:lvlText w:val="%9."/>
      <w:lvlJc w:val="end"/>
      <w:pPr>
        <w:ind w:start="231pt" w:hanging="21pt"/>
      </w:pPr>
    </w:lvl>
  </w:abstractNum>
  <w:abstractNum w:abstractNumId="15" w15:restartNumberingAfterBreak="0">
    <w:nsid w:val="53E82D07"/>
    <w:multiLevelType w:val="hybridMultilevel"/>
    <w:tmpl w:val="82FC9596"/>
    <w:lvl w:ilvl="0" w:tplc="04090001">
      <w:start w:val="1"/>
      <w:numFmt w:val="bullet"/>
      <w:lvlText w:val="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16" w15:restartNumberingAfterBreak="0">
    <w:nsid w:val="5434106C"/>
    <w:multiLevelType w:val="hybridMultilevel"/>
    <w:tmpl w:val="42CCDFF8"/>
    <w:lvl w:ilvl="0" w:tplc="1884EE64">
      <w:start w:val="1"/>
      <w:numFmt w:val="bullet"/>
      <w:lvlText w:val=""/>
      <w:lvlJc w:val="start"/>
      <w:pPr>
        <w:ind w:start="57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8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9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1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3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4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5pt" w:hanging="21pt"/>
      </w:pPr>
      <w:rPr>
        <w:rFonts w:ascii="Wingdings" w:hAnsi="Wingdings" w:hint="default"/>
      </w:rPr>
    </w:lvl>
  </w:abstractNum>
  <w:abstractNum w:abstractNumId="17" w15:restartNumberingAfterBreak="0">
    <w:nsid w:val="66E06822"/>
    <w:multiLevelType w:val="hybridMultilevel"/>
    <w:tmpl w:val="41945226"/>
    <w:lvl w:ilvl="0" w:tplc="32B9E54B">
      <w:start w:val="1"/>
      <w:numFmt w:val="decimalEnclosedCircleChinese"/>
      <w:lvlText w:val="%1　"/>
      <w:lvlJc w:val="start"/>
      <w:pPr>
        <w:ind w:start="57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ind w:start="78pt" w:hanging="21pt"/>
      </w:pPr>
    </w:lvl>
    <w:lvl w:ilvl="2" w:tplc="0409001B" w:tentative="1">
      <w:start w:val="1"/>
      <w:numFmt w:val="lowerRoman"/>
      <w:lvlText w:val="%3."/>
      <w:lvlJc w:val="end"/>
      <w:pPr>
        <w:ind w:start="99pt" w:hanging="21pt"/>
      </w:pPr>
    </w:lvl>
    <w:lvl w:ilvl="3" w:tplc="0409000F" w:tentative="1">
      <w:start w:val="1"/>
      <w:numFmt w:val="decimal"/>
      <w:lvlText w:val="%4."/>
      <w:lvlJc w:val="start"/>
      <w:pPr>
        <w:ind w:start="120pt" w:hanging="21pt"/>
      </w:pPr>
    </w:lvl>
    <w:lvl w:ilvl="4" w:tplc="04090019" w:tentative="1">
      <w:start w:val="1"/>
      <w:numFmt w:val="lowerLetter"/>
      <w:lvlText w:val="%5)"/>
      <w:lvlJc w:val="start"/>
      <w:pPr>
        <w:ind w:start="141pt" w:hanging="21pt"/>
      </w:pPr>
    </w:lvl>
    <w:lvl w:ilvl="5" w:tplc="0409001B" w:tentative="1">
      <w:start w:val="1"/>
      <w:numFmt w:val="lowerRoman"/>
      <w:lvlText w:val="%6."/>
      <w:lvlJc w:val="end"/>
      <w:pPr>
        <w:ind w:start="162pt" w:hanging="21pt"/>
      </w:pPr>
    </w:lvl>
    <w:lvl w:ilvl="6" w:tplc="0409000F" w:tentative="1">
      <w:start w:val="1"/>
      <w:numFmt w:val="decimal"/>
      <w:lvlText w:val="%7."/>
      <w:lvlJc w:val="start"/>
      <w:pPr>
        <w:ind w:start="183pt" w:hanging="21pt"/>
      </w:pPr>
    </w:lvl>
    <w:lvl w:ilvl="7" w:tplc="04090019" w:tentative="1">
      <w:start w:val="1"/>
      <w:numFmt w:val="lowerLetter"/>
      <w:lvlText w:val="%8)"/>
      <w:lvlJc w:val="start"/>
      <w:pPr>
        <w:ind w:start="204pt" w:hanging="21pt"/>
      </w:pPr>
    </w:lvl>
    <w:lvl w:ilvl="8" w:tplc="0409001B" w:tentative="1">
      <w:start w:val="1"/>
      <w:numFmt w:val="lowerRoman"/>
      <w:lvlText w:val="%9."/>
      <w:lvlJc w:val="end"/>
      <w:pPr>
        <w:ind w:start="225pt" w:hanging="21pt"/>
      </w:pPr>
    </w:lvl>
  </w:abstractNum>
  <w:abstractNum w:abstractNumId="18" w15:restartNumberingAfterBreak="0">
    <w:nsid w:val="6BB25315"/>
    <w:multiLevelType w:val="hybridMultilevel"/>
    <w:tmpl w:val="1862CCEC"/>
    <w:lvl w:ilvl="0" w:tplc="04090001">
      <w:start w:val="1"/>
      <w:numFmt w:val="bullet"/>
      <w:lvlText w:val="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19" w15:restartNumberingAfterBreak="0">
    <w:nsid w:val="7E3F0989"/>
    <w:multiLevelType w:val="hybridMultilevel"/>
    <w:tmpl w:val="63AA06A4"/>
    <w:lvl w:ilvl="0" w:tplc="0CE40B36">
      <w:numFmt w:val="bullet"/>
      <w:lvlText w:val=""/>
      <w:lvlJc w:val="start"/>
      <w:pPr>
        <w:ind w:start="57pt" w:hanging="18pt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10"/>
  </w:num>
  <w:num w:numId="16">
    <w:abstractNumId w:val="17"/>
  </w:num>
  <w:num w:numId="17">
    <w:abstractNumId w:val="19"/>
  </w:num>
  <w:num w:numId="18">
    <w:abstractNumId w:val="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B20"/>
    <w:rsid w:val="000020A7"/>
    <w:rsid w:val="0000380F"/>
    <w:rsid w:val="000050E1"/>
    <w:rsid w:val="00031AC0"/>
    <w:rsid w:val="00036A81"/>
    <w:rsid w:val="00040063"/>
    <w:rsid w:val="00045D2F"/>
    <w:rsid w:val="00047315"/>
    <w:rsid w:val="00063858"/>
    <w:rsid w:val="0006442A"/>
    <w:rsid w:val="00077D27"/>
    <w:rsid w:val="00082C6E"/>
    <w:rsid w:val="0008542D"/>
    <w:rsid w:val="0009056D"/>
    <w:rsid w:val="000928FA"/>
    <w:rsid w:val="000A4E30"/>
    <w:rsid w:val="000B2F41"/>
    <w:rsid w:val="000B30DF"/>
    <w:rsid w:val="000B5543"/>
    <w:rsid w:val="000D00AE"/>
    <w:rsid w:val="000E5A1D"/>
    <w:rsid w:val="001043F4"/>
    <w:rsid w:val="00126504"/>
    <w:rsid w:val="001275D3"/>
    <w:rsid w:val="001307D9"/>
    <w:rsid w:val="001375CD"/>
    <w:rsid w:val="00154A40"/>
    <w:rsid w:val="0015606B"/>
    <w:rsid w:val="00163164"/>
    <w:rsid w:val="0016716A"/>
    <w:rsid w:val="00172A27"/>
    <w:rsid w:val="001736F5"/>
    <w:rsid w:val="00180290"/>
    <w:rsid w:val="0018231D"/>
    <w:rsid w:val="001B0941"/>
    <w:rsid w:val="001B6531"/>
    <w:rsid w:val="001B778F"/>
    <w:rsid w:val="001C220B"/>
    <w:rsid w:val="001D1BE9"/>
    <w:rsid w:val="001E778C"/>
    <w:rsid w:val="001F12E8"/>
    <w:rsid w:val="00205256"/>
    <w:rsid w:val="00213438"/>
    <w:rsid w:val="00226690"/>
    <w:rsid w:val="00227D50"/>
    <w:rsid w:val="00227D81"/>
    <w:rsid w:val="00231651"/>
    <w:rsid w:val="00241968"/>
    <w:rsid w:val="00257A81"/>
    <w:rsid w:val="00260043"/>
    <w:rsid w:val="00261FE8"/>
    <w:rsid w:val="00264D3A"/>
    <w:rsid w:val="002750CE"/>
    <w:rsid w:val="002D2128"/>
    <w:rsid w:val="002D7389"/>
    <w:rsid w:val="002E1A09"/>
    <w:rsid w:val="002E6AA9"/>
    <w:rsid w:val="002F6110"/>
    <w:rsid w:val="00304768"/>
    <w:rsid w:val="003053FB"/>
    <w:rsid w:val="00326926"/>
    <w:rsid w:val="00334BA2"/>
    <w:rsid w:val="00340944"/>
    <w:rsid w:val="0034187F"/>
    <w:rsid w:val="00351F3E"/>
    <w:rsid w:val="00367458"/>
    <w:rsid w:val="003707A5"/>
    <w:rsid w:val="0038585E"/>
    <w:rsid w:val="00386A31"/>
    <w:rsid w:val="00393600"/>
    <w:rsid w:val="003A1D0A"/>
    <w:rsid w:val="003A32AA"/>
    <w:rsid w:val="003E2B9F"/>
    <w:rsid w:val="003F26A0"/>
    <w:rsid w:val="004008FC"/>
    <w:rsid w:val="00427BA7"/>
    <w:rsid w:val="0043716E"/>
    <w:rsid w:val="00437FBA"/>
    <w:rsid w:val="00447DBF"/>
    <w:rsid w:val="004701AB"/>
    <w:rsid w:val="0047354C"/>
    <w:rsid w:val="00473BB5"/>
    <w:rsid w:val="00481669"/>
    <w:rsid w:val="004945A1"/>
    <w:rsid w:val="004B1579"/>
    <w:rsid w:val="004B5CDB"/>
    <w:rsid w:val="004C2616"/>
    <w:rsid w:val="004C64AD"/>
    <w:rsid w:val="004D1BAC"/>
    <w:rsid w:val="004E45ED"/>
    <w:rsid w:val="004E5025"/>
    <w:rsid w:val="004E60A5"/>
    <w:rsid w:val="004F11F1"/>
    <w:rsid w:val="004F3C9C"/>
    <w:rsid w:val="00533C38"/>
    <w:rsid w:val="0053466D"/>
    <w:rsid w:val="00536332"/>
    <w:rsid w:val="00546E3A"/>
    <w:rsid w:val="00561471"/>
    <w:rsid w:val="00561571"/>
    <w:rsid w:val="00561EB5"/>
    <w:rsid w:val="00585CF4"/>
    <w:rsid w:val="00590A5E"/>
    <w:rsid w:val="00592FAE"/>
    <w:rsid w:val="00593115"/>
    <w:rsid w:val="0059761D"/>
    <w:rsid w:val="005C023F"/>
    <w:rsid w:val="005C60C4"/>
    <w:rsid w:val="005D5BF6"/>
    <w:rsid w:val="005E51A9"/>
    <w:rsid w:val="005F04A1"/>
    <w:rsid w:val="005F32A3"/>
    <w:rsid w:val="006004ED"/>
    <w:rsid w:val="00601C48"/>
    <w:rsid w:val="00607920"/>
    <w:rsid w:val="00613B5E"/>
    <w:rsid w:val="00620949"/>
    <w:rsid w:val="0062130C"/>
    <w:rsid w:val="00623C0E"/>
    <w:rsid w:val="00627639"/>
    <w:rsid w:val="00630757"/>
    <w:rsid w:val="00640BB1"/>
    <w:rsid w:val="00643AAC"/>
    <w:rsid w:val="00645698"/>
    <w:rsid w:val="00657A8A"/>
    <w:rsid w:val="00662445"/>
    <w:rsid w:val="00683CD1"/>
    <w:rsid w:val="00693C6E"/>
    <w:rsid w:val="006A1E0D"/>
    <w:rsid w:val="006B0EF2"/>
    <w:rsid w:val="006B1D78"/>
    <w:rsid w:val="006B3D60"/>
    <w:rsid w:val="006B60FB"/>
    <w:rsid w:val="006C6253"/>
    <w:rsid w:val="006C7086"/>
    <w:rsid w:val="006D1BA5"/>
    <w:rsid w:val="006E50E7"/>
    <w:rsid w:val="006E76E1"/>
    <w:rsid w:val="006F0CA9"/>
    <w:rsid w:val="006F1F2B"/>
    <w:rsid w:val="00712D54"/>
    <w:rsid w:val="007135FD"/>
    <w:rsid w:val="007146A4"/>
    <w:rsid w:val="00720B82"/>
    <w:rsid w:val="0072308A"/>
    <w:rsid w:val="0073167C"/>
    <w:rsid w:val="007347F9"/>
    <w:rsid w:val="0074606F"/>
    <w:rsid w:val="00752672"/>
    <w:rsid w:val="00756439"/>
    <w:rsid w:val="007601D0"/>
    <w:rsid w:val="007747AC"/>
    <w:rsid w:val="007855A3"/>
    <w:rsid w:val="0079774F"/>
    <w:rsid w:val="00797B52"/>
    <w:rsid w:val="007A5355"/>
    <w:rsid w:val="007A6CF5"/>
    <w:rsid w:val="007B44E0"/>
    <w:rsid w:val="007B4E06"/>
    <w:rsid w:val="007B6122"/>
    <w:rsid w:val="007B67BD"/>
    <w:rsid w:val="007C6143"/>
    <w:rsid w:val="007D01D5"/>
    <w:rsid w:val="007D19B8"/>
    <w:rsid w:val="007D22C0"/>
    <w:rsid w:val="007E5B9C"/>
    <w:rsid w:val="007E70A0"/>
    <w:rsid w:val="007F3850"/>
    <w:rsid w:val="008165F9"/>
    <w:rsid w:val="00817C9C"/>
    <w:rsid w:val="008213DA"/>
    <w:rsid w:val="00837E4A"/>
    <w:rsid w:val="00842DED"/>
    <w:rsid w:val="00850F8F"/>
    <w:rsid w:val="00883860"/>
    <w:rsid w:val="008879B9"/>
    <w:rsid w:val="00893CB2"/>
    <w:rsid w:val="008A05AD"/>
    <w:rsid w:val="008A23CD"/>
    <w:rsid w:val="008B3715"/>
    <w:rsid w:val="008B6AA5"/>
    <w:rsid w:val="008C2B51"/>
    <w:rsid w:val="008C5B2A"/>
    <w:rsid w:val="008D1E3F"/>
    <w:rsid w:val="008D44B2"/>
    <w:rsid w:val="008E3D05"/>
    <w:rsid w:val="00901F61"/>
    <w:rsid w:val="00904539"/>
    <w:rsid w:val="0090465C"/>
    <w:rsid w:val="009200C3"/>
    <w:rsid w:val="00922435"/>
    <w:rsid w:val="00934728"/>
    <w:rsid w:val="009470E2"/>
    <w:rsid w:val="00947925"/>
    <w:rsid w:val="00951A3E"/>
    <w:rsid w:val="00962677"/>
    <w:rsid w:val="0096479D"/>
    <w:rsid w:val="0096789D"/>
    <w:rsid w:val="00971529"/>
    <w:rsid w:val="00975361"/>
    <w:rsid w:val="00975E4F"/>
    <w:rsid w:val="00977C3D"/>
    <w:rsid w:val="00995662"/>
    <w:rsid w:val="009A09B3"/>
    <w:rsid w:val="009A59A6"/>
    <w:rsid w:val="009B13DF"/>
    <w:rsid w:val="009B47BF"/>
    <w:rsid w:val="009C3736"/>
    <w:rsid w:val="009C4D8B"/>
    <w:rsid w:val="009E102A"/>
    <w:rsid w:val="009E17DC"/>
    <w:rsid w:val="009F2422"/>
    <w:rsid w:val="00A10669"/>
    <w:rsid w:val="00A21497"/>
    <w:rsid w:val="00A239C3"/>
    <w:rsid w:val="00A27AF3"/>
    <w:rsid w:val="00A37ED9"/>
    <w:rsid w:val="00A52D9F"/>
    <w:rsid w:val="00A52F3A"/>
    <w:rsid w:val="00A53949"/>
    <w:rsid w:val="00A55E1A"/>
    <w:rsid w:val="00A66215"/>
    <w:rsid w:val="00A702F2"/>
    <w:rsid w:val="00A84954"/>
    <w:rsid w:val="00AB5098"/>
    <w:rsid w:val="00AC0A51"/>
    <w:rsid w:val="00AC26FD"/>
    <w:rsid w:val="00B165C2"/>
    <w:rsid w:val="00B31ECC"/>
    <w:rsid w:val="00B456A2"/>
    <w:rsid w:val="00B53D0C"/>
    <w:rsid w:val="00B62CC4"/>
    <w:rsid w:val="00B9739F"/>
    <w:rsid w:val="00BA0819"/>
    <w:rsid w:val="00BA4816"/>
    <w:rsid w:val="00BB1CD2"/>
    <w:rsid w:val="00BB2CF5"/>
    <w:rsid w:val="00BB2EE2"/>
    <w:rsid w:val="00BB3BBF"/>
    <w:rsid w:val="00BC47ED"/>
    <w:rsid w:val="00BD2E90"/>
    <w:rsid w:val="00BE61FD"/>
    <w:rsid w:val="00BE72F6"/>
    <w:rsid w:val="00BF1E36"/>
    <w:rsid w:val="00BF3459"/>
    <w:rsid w:val="00C05B21"/>
    <w:rsid w:val="00C26E70"/>
    <w:rsid w:val="00C27AD8"/>
    <w:rsid w:val="00C4204C"/>
    <w:rsid w:val="00C60ECF"/>
    <w:rsid w:val="00C61883"/>
    <w:rsid w:val="00C937D7"/>
    <w:rsid w:val="00C943F7"/>
    <w:rsid w:val="00C94DE7"/>
    <w:rsid w:val="00CA0C3C"/>
    <w:rsid w:val="00CB57B5"/>
    <w:rsid w:val="00CB5C5E"/>
    <w:rsid w:val="00CC1220"/>
    <w:rsid w:val="00CE52AC"/>
    <w:rsid w:val="00CE6197"/>
    <w:rsid w:val="00CF095F"/>
    <w:rsid w:val="00CF589B"/>
    <w:rsid w:val="00D01F0E"/>
    <w:rsid w:val="00D03F5E"/>
    <w:rsid w:val="00D060F7"/>
    <w:rsid w:val="00D12740"/>
    <w:rsid w:val="00D17F23"/>
    <w:rsid w:val="00D2073A"/>
    <w:rsid w:val="00D45A81"/>
    <w:rsid w:val="00D53758"/>
    <w:rsid w:val="00D63839"/>
    <w:rsid w:val="00D80477"/>
    <w:rsid w:val="00D84813"/>
    <w:rsid w:val="00D87963"/>
    <w:rsid w:val="00D96277"/>
    <w:rsid w:val="00DA458A"/>
    <w:rsid w:val="00DC3F06"/>
    <w:rsid w:val="00DC5AAB"/>
    <w:rsid w:val="00DD7837"/>
    <w:rsid w:val="00DE1476"/>
    <w:rsid w:val="00DF1C06"/>
    <w:rsid w:val="00E00F63"/>
    <w:rsid w:val="00E20EF9"/>
    <w:rsid w:val="00E31E3B"/>
    <w:rsid w:val="00E33CD7"/>
    <w:rsid w:val="00E57A0B"/>
    <w:rsid w:val="00E74D83"/>
    <w:rsid w:val="00E838FC"/>
    <w:rsid w:val="00E83F05"/>
    <w:rsid w:val="00E90F04"/>
    <w:rsid w:val="00E91177"/>
    <w:rsid w:val="00E93DF5"/>
    <w:rsid w:val="00E96784"/>
    <w:rsid w:val="00E97A18"/>
    <w:rsid w:val="00EB22D6"/>
    <w:rsid w:val="00EC0982"/>
    <w:rsid w:val="00ED163F"/>
    <w:rsid w:val="00ED53C7"/>
    <w:rsid w:val="00ED6A7F"/>
    <w:rsid w:val="00ED742A"/>
    <w:rsid w:val="00EE1259"/>
    <w:rsid w:val="00EE4060"/>
    <w:rsid w:val="00EF4BB1"/>
    <w:rsid w:val="00EF6C5C"/>
    <w:rsid w:val="00F004A7"/>
    <w:rsid w:val="00F04B5A"/>
    <w:rsid w:val="00F13CC3"/>
    <w:rsid w:val="00F24797"/>
    <w:rsid w:val="00F37106"/>
    <w:rsid w:val="00F458C3"/>
    <w:rsid w:val="00F47D36"/>
    <w:rsid w:val="00F52E8A"/>
    <w:rsid w:val="00F566AB"/>
    <w:rsid w:val="00F60A0B"/>
    <w:rsid w:val="00F64CD0"/>
    <w:rsid w:val="00F756AD"/>
    <w:rsid w:val="00F77B7F"/>
    <w:rsid w:val="00F87B76"/>
    <w:rsid w:val="00F936B7"/>
    <w:rsid w:val="00FC1AE3"/>
    <w:rsid w:val="00FC2D2F"/>
    <w:rsid w:val="00FD4660"/>
    <w:rsid w:val="00FD54A6"/>
    <w:rsid w:val="00FE0CFE"/>
    <w:rsid w:val="00FE7FC7"/>
    <w:rsid w:val="024F4B1B"/>
    <w:rsid w:val="032D292A"/>
    <w:rsid w:val="087A5D67"/>
    <w:rsid w:val="0C385BA6"/>
    <w:rsid w:val="10367F9B"/>
    <w:rsid w:val="21625AE3"/>
    <w:rsid w:val="22CE5834"/>
    <w:rsid w:val="23FA76B8"/>
    <w:rsid w:val="29521AAB"/>
    <w:rsid w:val="35A52824"/>
    <w:rsid w:val="375C3702"/>
    <w:rsid w:val="3E2B5D27"/>
    <w:rsid w:val="4E9D5FE2"/>
    <w:rsid w:val="4F7E4196"/>
    <w:rsid w:val="52627C4F"/>
    <w:rsid w:val="5AFB45DB"/>
    <w:rsid w:val="65782F34"/>
    <w:rsid w:val="69422EE6"/>
    <w:rsid w:val="6FCD67F6"/>
    <w:rsid w:val="78A0426E"/>
    <w:rsid w:val="7C70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7D3EFE0"/>
  <w15:chartTrackingRefBased/>
  <w15:docId w15:val="{588A8ECD-58BE-40FD-BC9B-F7D2F037C3F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标题 字符"/>
    <w:link w:val="a5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5">
    <w:name w:val="Title"/>
    <w:basedOn w:val="a"/>
    <w:next w:val="a"/>
    <w:link w:val="a4"/>
    <w:qFormat/>
    <w:pPr>
      <w:spacing w:before="12pt" w:after="3p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6">
    <w:name w:val="Normal (Web)"/>
    <w:basedOn w:val="a"/>
    <w:pPr>
      <w:widowControl/>
      <w:spacing w:before="5pt" w:beforeAutospacing="1" w:after="5pt" w:afterAutospacing="1"/>
      <w:jc w:val="start"/>
    </w:pPr>
    <w:rPr>
      <w:rFonts w:ascii="宋体" w:hAnsi="宋体" w:cs="宋体"/>
      <w:color w:val="000000"/>
      <w:kern w:val="0"/>
      <w:sz w:val="24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8">
    <w:name w:val="Body Text Indent"/>
    <w:basedOn w:val="a"/>
    <w:pPr>
      <w:autoSpaceDE w:val="0"/>
      <w:autoSpaceDN w:val="0"/>
      <w:adjustRightInd w:val="0"/>
      <w:ind w:firstLine="21.25pt"/>
      <w:jc w:val="start"/>
    </w:pPr>
    <w:rPr>
      <w:rFonts w:ascii="宋体"/>
      <w:spacing w:val="10"/>
      <w:kern w:val="0"/>
      <w:szCs w:val="20"/>
    </w:rPr>
  </w:style>
  <w:style w:type="paragraph" w:styleId="a9">
    <w:name w:val="footer"/>
    <w:basedOn w:val="a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2">
    <w:name w:val="Body Text Indent 2"/>
    <w:basedOn w:val="a"/>
    <w:pPr>
      <w:spacing w:after="6pt" w:line="24pt" w:lineRule="auto"/>
      <w:ind w:startChars="200" w:start="21pt"/>
    </w:pPr>
  </w:style>
  <w:style w:type="table" w:styleId="aa">
    <w:name w:val="Table Grid"/>
    <w:basedOn w:val="a1"/>
    <w:rsid w:val="00CF095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E7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end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star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</w:style>
  <w:style w:type="table" w:styleId="5">
    <w:name w:val="Grid Table 5 Dark"/>
    <w:basedOn w:val="a1"/>
    <w:uiPriority w:val="50"/>
    <w:rsid w:val="00FE7FC7"/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end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start w:val="single" w:sz="4" w:space="0" w:color="FFFFFF"/>
          <w:bottom w:val="single" w:sz="4" w:space="0" w:color="FFFFFF"/>
          <w:end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end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1">
    <w:name w:val="Grid Table 5 Dark Accent 1"/>
    <w:basedOn w:val="a1"/>
    <w:uiPriority w:val="50"/>
    <w:rsid w:val="00FE7FC7"/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end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start w:val="single" w:sz="4" w:space="0" w:color="FFFFFF"/>
          <w:bottom w:val="single" w:sz="4" w:space="0" w:color="FFFFFF"/>
          <w:end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end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3">
    <w:name w:val="Grid Table 5 Dark Accent 3"/>
    <w:basedOn w:val="a1"/>
    <w:uiPriority w:val="50"/>
    <w:rsid w:val="00FE7FC7"/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end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start w:val="single" w:sz="4" w:space="0" w:color="FFFFFF"/>
          <w:bottom w:val="single" w:sz="4" w:space="0" w:color="FFFFFF"/>
          <w:end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end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6">
    <w:name w:val="Grid Table 6 Colorful"/>
    <w:basedOn w:val="a1"/>
    <w:uiPriority w:val="51"/>
    <w:rsid w:val="00FE7FC7"/>
    <w:rPr>
      <w:color w:val="000000"/>
    </w:rPr>
    <w:tblPr>
      <w:tblStyleRowBandSize w:val="1"/>
      <w:tblStyleColBandSize w:val="1"/>
      <w:tblBorders>
        <w:top w:val="single" w:sz="4" w:space="0" w:color="666666"/>
        <w:start w:val="single" w:sz="4" w:space="0" w:color="666666"/>
        <w:bottom w:val="single" w:sz="4" w:space="0" w:color="666666"/>
        <w:end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3">
    <w:name w:val="Grid Table 6 Colorful Accent 3"/>
    <w:basedOn w:val="a1"/>
    <w:uiPriority w:val="51"/>
    <w:rsid w:val="00FE7FC7"/>
    <w:rPr>
      <w:color w:val="7B7B7B"/>
    </w:rPr>
    <w:tblPr>
      <w:tblStyleRowBandSize w:val="1"/>
      <w:tblStyleColBandSize w:val="1"/>
      <w:tblBorders>
        <w:top w:val="single" w:sz="4" w:space="0" w:color="C9C9C9"/>
        <w:start w:val="single" w:sz="4" w:space="0" w:color="C9C9C9"/>
        <w:bottom w:val="single" w:sz="4" w:space="0" w:color="C9C9C9"/>
        <w:end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7">
    <w:name w:val="Grid Table 7 Colorful"/>
    <w:basedOn w:val="a1"/>
    <w:uiPriority w:val="52"/>
    <w:rsid w:val="00FE7FC7"/>
    <w:rPr>
      <w:color w:val="000000"/>
    </w:rPr>
    <w:tblPr>
      <w:tblStyleRowBandSize w:val="1"/>
      <w:tblStyleColBandSize w:val="1"/>
      <w:tblBorders>
        <w:top w:val="single" w:sz="4" w:space="0" w:color="666666"/>
        <w:start w:val="single" w:sz="4" w:space="0" w:color="666666"/>
        <w:bottom w:val="single" w:sz="4" w:space="0" w:color="666666"/>
        <w:end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ab">
    <w:name w:val="Light Grid"/>
    <w:basedOn w:val="a1"/>
    <w:uiPriority w:val="62"/>
    <w:rsid w:val="00FE7FC7"/>
    <w:tblPr>
      <w:tblStyleRowBandSize w:val="1"/>
      <w:tblStyleColBandSize w:val="1"/>
      <w:tblBorders>
        <w:top w:val="single" w:sz="8" w:space="0" w:color="000000"/>
        <w:start w:val="single" w:sz="8" w:space="0" w:color="000000"/>
        <w:bottom w:val="single" w:sz="8" w:space="0" w:color="000000"/>
        <w:end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pt" w:after="0pt" w:line="12pt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000000"/>
          <w:start w:val="single" w:sz="8" w:space="0" w:color="000000"/>
          <w:bottom w:val="single" w:sz="18" w:space="0" w:color="000000"/>
          <w:end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pt" w:after="0pt" w:line="12pt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double" w:sz="6" w:space="0" w:color="000000"/>
          <w:start w:val="single" w:sz="8" w:space="0" w:color="000000"/>
          <w:bottom w:val="single" w:sz="8" w:space="0" w:color="000000"/>
          <w:end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等线 Light" w:eastAsia="等线 Light" w:hAnsi="等线 Light" w:cs="Times New Roman"/>
        <w:b/>
        <w:bCs/>
      </w:rPr>
    </w:tblStylePr>
    <w:tblStylePr w:type="lastCol"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  <w:insideV w:val="single" w:sz="8" w:space="0" w:color="000000"/>
        </w:tcBorders>
      </w:tcPr>
    </w:tblStylePr>
  </w:style>
  <w:style w:type="table" w:styleId="2-3">
    <w:name w:val="Medium Grid 2 Accent 3"/>
    <w:basedOn w:val="a1"/>
    <w:uiPriority w:val="68"/>
    <w:rsid w:val="00FE7FC7"/>
    <w:rPr>
      <w:rFonts w:ascii="等线 Light" w:eastAsia="等线 Light" w:hAnsi="等线 Light"/>
      <w:color w:val="000000"/>
    </w:rPr>
    <w:tblPr>
      <w:tblStyleRowBandSize w:val="1"/>
      <w:tblStyleColBandSize w:val="1"/>
      <w:tblBorders>
        <w:top w:val="single" w:sz="8" w:space="0" w:color="A5A5A5"/>
        <w:start w:val="single" w:sz="8" w:space="0" w:color="A5A5A5"/>
        <w:bottom w:val="single" w:sz="8" w:space="0" w:color="A5A5A5"/>
        <w:end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ac">
    <w:name w:val="Colorful Grid"/>
    <w:basedOn w:val="a1"/>
    <w:uiPriority w:val="73"/>
    <w:rsid w:val="00FE7FC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">
    <w:name w:val="Table List 2"/>
    <w:basedOn w:val="a1"/>
    <w:rsid w:val="00FE7FC7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FE7FC7"/>
    <w:pPr>
      <w:widowControl w:val="0"/>
      <w:jc w:val="both"/>
    </w:pPr>
    <w:tblPr>
      <w:tblBorders>
        <w:top w:val="single" w:sz="12" w:space="0" w:color="000000"/>
        <w:start w:val="single" w:sz="12" w:space="0" w:color="000000"/>
        <w:bottom w:val="single" w:sz="12" w:space="0" w:color="000000"/>
        <w:end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List 5"/>
    <w:basedOn w:val="a1"/>
    <w:rsid w:val="00FE7FC7"/>
    <w:pPr>
      <w:widowControl w:val="0"/>
      <w:jc w:val="both"/>
    </w:pPr>
    <w:tblPr>
      <w:tblBorders>
        <w:top w:val="single" w:sz="6" w:space="0" w:color="000000"/>
        <w:start w:val="single" w:sz="6" w:space="0" w:color="000000"/>
        <w:bottom w:val="single" w:sz="6" w:space="0" w:color="000000"/>
        <w:end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rsid w:val="00FE7FC7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3D effects 1"/>
    <w:basedOn w:val="a1"/>
    <w:rsid w:val="00FE7FC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end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star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star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end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star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end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FE7FC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end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end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caption"/>
    <w:basedOn w:val="a"/>
    <w:next w:val="a"/>
    <w:unhideWhenUsed/>
    <w:qFormat/>
    <w:rsid w:val="00D53758"/>
    <w:rPr>
      <w:rFonts w:ascii="等线 Light" w:eastAsia="黑体" w:hAnsi="等线 Light"/>
      <w:sz w:val="20"/>
      <w:szCs w:val="20"/>
    </w:rPr>
  </w:style>
  <w:style w:type="character" w:styleId="af">
    <w:name w:val="Hyperlink"/>
    <w:rsid w:val="00CF589B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CF589B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qFormat/>
    <w:rsid w:val="007B6122"/>
    <w:pPr>
      <w:ind w:firstLineChars="200" w:firstLine="21pt"/>
    </w:pPr>
  </w:style>
  <w:style w:type="paragraph" w:styleId="af2">
    <w:name w:val="Date"/>
    <w:basedOn w:val="a"/>
    <w:next w:val="a"/>
    <w:link w:val="af3"/>
    <w:rsid w:val="001736F5"/>
    <w:pPr>
      <w:ind w:startChars="2500" w:start="5pt"/>
    </w:pPr>
  </w:style>
  <w:style w:type="character" w:customStyle="1" w:styleId="af3">
    <w:name w:val="日期 字符"/>
    <w:link w:val="af2"/>
    <w:rsid w:val="001736F5"/>
    <w:rPr>
      <w:kern w:val="2"/>
      <w:sz w:val="21"/>
      <w:szCs w:val="24"/>
    </w:rPr>
  </w:style>
  <w:style w:type="character" w:styleId="af4">
    <w:name w:val="FollowedHyperlink"/>
    <w:rsid w:val="000050E1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231651"/>
    <w:pPr>
      <w:widowControl/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jc w:val="star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23165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8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18" Type="http://purl.oclc.org/ooxml/officeDocument/relationships/image" Target="media/image9.png"/><Relationship Id="rId3" Type="http://purl.oclc.org/ooxml/officeDocument/relationships/styles" Target="styles.xml"/><Relationship Id="rId21" Type="http://purl.oclc.org/ooxml/officeDocument/relationships/image" Target="media/image12.png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image" Target="media/image1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image" Target="media/image14.png"/><Relationship Id="rId10" Type="http://purl.oclc.org/ooxml/officeDocument/relationships/image" Target="media/image1.pn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png"/><Relationship Id="rId22" Type="http://purl.oclc.org/ooxml/officeDocument/relationships/image" Target="media/image13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77D5FE1-FA2F-42A2-A97D-BC32EAC99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66</TotalTime>
  <Pages>10</Pages>
  <Words>1811</Words>
  <Characters>10329</Characters>
  <Application>Microsoft Office Word</Application>
  <DocSecurity>0</DocSecurity>
  <PresentationFormat/>
  <Lines>86</Lines>
  <Paragraphs>24</Paragraphs>
  <Slides>0</Slides>
  <Notes>0</Notes>
  <HiddenSlides>0</HiddenSlides>
  <MMClips>0</MMClips>
  <ScaleCrop>false</ScaleCrop>
  <Manager/>
  <Company>ug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邮电大学网络教育学院</dc:title>
  <dc:subject/>
  <dc:creator>jwk1</dc:creator>
  <cp:keywords/>
  <dc:description/>
  <cp:lastModifiedBy>王 汝芸</cp:lastModifiedBy>
  <cp:revision>209</cp:revision>
  <cp:lastPrinted>2004-06-28T01:00:00Z</cp:lastPrinted>
  <dcterms:created xsi:type="dcterms:W3CDTF">2019-04-09T06:25:00Z</dcterms:created>
  <dcterms:modified xsi:type="dcterms:W3CDTF">2019-05-26T14:39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1.1.0.8500</vt:lpwstr>
  </property>
</Properties>
</file>